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761ADE" w:rsidR="000B30DB" w:rsidP="7E4BEFED" w:rsidRDefault="000B30DB" w14:paraId="00F402A7" w14:textId="77777777" w14:noSpellErr="1">
      <w:pPr>
        <w:pStyle w:val="paragraph"/>
        <w:spacing w:before="0" w:beforeAutospacing="off" w:after="0" w:afterAutospacing="off"/>
        <w:ind w:left="0" w:right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7E4BEFED" w:rsidR="7E4BEFED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Pr="7E4BEFED" w:rsidR="7E4BEFED">
        <w:rPr>
          <w:rStyle w:val="eop"/>
          <w:sz w:val="28"/>
          <w:szCs w:val="28"/>
        </w:rPr>
        <w:t> </w:t>
      </w:r>
    </w:p>
    <w:p w:rsidRPr="00761ADE" w:rsidR="000B30DB" w:rsidP="7E4BEFED" w:rsidRDefault="000B30DB" w14:paraId="2C168408" w14:textId="77777777" w14:noSpellErr="1">
      <w:pPr>
        <w:pStyle w:val="paragraph"/>
        <w:spacing w:before="0" w:beforeAutospacing="off" w:after="0" w:afterAutospacing="off"/>
        <w:ind w:left="0" w:right="0"/>
        <w:jc w:val="center"/>
        <w:textAlignment w:val="baseline"/>
        <w:rPr>
          <w:rFonts w:ascii="Segoe UI" w:hAnsi="Segoe UI" w:cs="Segoe UI"/>
          <w:sz w:val="24"/>
          <w:szCs w:val="24"/>
          <w:lang w:val="ru-RU"/>
        </w:rPr>
      </w:pPr>
      <w:r w:rsidRPr="7E4BEFED" w:rsidR="7E4BEFED">
        <w:rPr>
          <w:rStyle w:val="normaltextrun"/>
          <w:sz w:val="24"/>
          <w:szCs w:val="24"/>
          <w:lang w:val="ru-RU"/>
        </w:rPr>
        <w:t>Учреждение образования</w:t>
      </w:r>
      <w:r w:rsidRPr="7E4BEFED" w:rsidR="7E4BEFED">
        <w:rPr>
          <w:rStyle w:val="eop"/>
          <w:sz w:val="24"/>
          <w:szCs w:val="24"/>
        </w:rPr>
        <w:t> </w:t>
      </w:r>
    </w:p>
    <w:p w:rsidRPr="00761ADE" w:rsidR="000B30DB" w:rsidP="7E4BEFED" w:rsidRDefault="000B30DB" w14:paraId="76D3E5B2" w14:textId="77777777" w14:noSpellErr="1">
      <w:pPr>
        <w:pStyle w:val="paragraph"/>
        <w:spacing w:before="0" w:beforeAutospacing="off" w:after="0" w:afterAutospacing="off"/>
        <w:ind w:left="0" w:right="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7E4BEFED" w:rsidR="7E4BEFED">
        <w:rPr>
          <w:rStyle w:val="eop"/>
        </w:rPr>
        <w:t> </w:t>
      </w:r>
    </w:p>
    <w:p w:rsidRPr="00761ADE" w:rsidR="000B30DB" w:rsidP="7E4BEFED" w:rsidRDefault="000B30DB" w14:paraId="3A1FCB3F" w14:textId="77777777" w14:noSpellErr="1">
      <w:pPr>
        <w:pStyle w:val="paragraph"/>
        <w:spacing w:before="0" w:beforeAutospacing="off" w:after="0" w:afterAutospacing="off"/>
        <w:ind w:left="0" w:right="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7E4BEFED" w:rsidR="7E4BEFED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7E4BEFED" w:rsidR="7E4BEFED">
        <w:rPr>
          <w:rStyle w:val="eop"/>
          <w:sz w:val="28"/>
          <w:szCs w:val="28"/>
        </w:rPr>
        <w:t> </w:t>
      </w:r>
    </w:p>
    <w:p w:rsidRPr="00761ADE" w:rsidR="000B30DB" w:rsidP="005F4A22" w:rsidRDefault="000B30DB" w14:paraId="70C50F9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7E4BEFED" w:rsidRDefault="000B30DB" w14:paraId="52F32C27" w14:textId="77777777" w14:noSpellErr="1">
      <w:pPr>
        <w:pStyle w:val="paragraph"/>
        <w:spacing w:before="0" w:beforeAutospacing="off" w:after="0" w:afterAutospacing="off"/>
        <w:jc w:val="left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7E4BEFED" w:rsidR="7E4BEFED">
        <w:rPr>
          <w:rStyle w:val="eop"/>
          <w:sz w:val="42"/>
          <w:szCs w:val="42"/>
        </w:rPr>
        <w:t> </w:t>
      </w:r>
    </w:p>
    <w:p w:rsidRPr="00761ADE" w:rsidR="000B30DB" w:rsidP="7E4BEFED" w:rsidRDefault="000B30DB" w14:paraId="4190430F" w14:textId="0396762C">
      <w:pPr>
        <w:pStyle w:val="paragraph"/>
        <w:spacing w:before="0" w:beforeAutospacing="off" w:after="0" w:afterAutospacing="off"/>
        <w:ind w:left="0" w:right="0"/>
        <w:jc w:val="left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7E4BEFED" w:rsidR="7E4BEFED">
        <w:rPr>
          <w:rStyle w:val="normaltextrun"/>
          <w:sz w:val="28"/>
          <w:szCs w:val="28"/>
          <w:lang w:val="ru-RU"/>
        </w:rPr>
        <w:t xml:space="preserve">Факультет компьютерных систем и сетей </w:t>
      </w:r>
    </w:p>
    <w:p w:rsidRPr="00761ADE" w:rsidR="000B30DB" w:rsidP="7E4BEFED" w:rsidRDefault="000B30DB" w14:paraId="55F1C562" w14:textId="57D0B2EA">
      <w:pPr>
        <w:pStyle w:val="paragraph"/>
        <w:spacing w:before="0" w:beforeAutospacing="off" w:after="0" w:afterAutospacing="off"/>
        <w:ind w:left="0" w:right="0"/>
        <w:jc w:val="left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7E4BEFED" w:rsidR="7E4BEFED">
        <w:rPr>
          <w:rStyle w:val="normaltextrun"/>
          <w:sz w:val="28"/>
          <w:szCs w:val="28"/>
          <w:lang w:val="ru-RU"/>
        </w:rPr>
        <w:t>Кафедра информатики</w:t>
      </w:r>
      <w:r w:rsidRPr="7E4BEFED" w:rsidR="7E4BEFED">
        <w:rPr>
          <w:rStyle w:val="eop"/>
          <w:sz w:val="28"/>
          <w:szCs w:val="28"/>
        </w:rPr>
        <w:t> </w:t>
      </w:r>
    </w:p>
    <w:p w:rsidRPr="00761ADE" w:rsidR="000B30DB" w:rsidP="7E4BEFED" w:rsidRDefault="000B30DB" w14:paraId="372E2C0D" w14:textId="77777777" w14:noSpellErr="1">
      <w:pPr>
        <w:pStyle w:val="paragraph"/>
        <w:spacing w:before="0" w:beforeAutospacing="off" w:after="0" w:afterAutospacing="off"/>
        <w:ind w:left="0" w:right="0"/>
        <w:jc w:val="left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7E4BEFED" w:rsidR="7E4BEFED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 w:rsidRPr="7E4BEFED" w:rsidR="7E4BEFED">
        <w:rPr>
          <w:rStyle w:val="eop"/>
          <w:sz w:val="28"/>
          <w:szCs w:val="28"/>
        </w:rPr>
        <w:t> </w:t>
      </w:r>
    </w:p>
    <w:p w:rsidRPr="00761ADE" w:rsidR="000B30DB" w:rsidP="005F4A22" w:rsidRDefault="000B30DB" w14:paraId="015CB45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5F4A22" w:rsidRDefault="000B30DB" w14:paraId="5C7EF0E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5F4A22" w:rsidRDefault="000B30DB" w14:paraId="0CECA77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5F4A22" w:rsidRDefault="000B30DB" w14:paraId="6DE11B2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5F4A22" w:rsidRDefault="000B30DB" w14:paraId="6FDAA2D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7E4BEFED" w:rsidRDefault="000B30DB" w14:paraId="31A61B00" w14:textId="77777777" w14:noSpellErr="1">
      <w:pPr>
        <w:pStyle w:val="paragraph"/>
        <w:spacing w:before="0" w:beforeAutospacing="off" w:after="0" w:afterAutospacing="off"/>
        <w:ind w:left="0" w:right="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7E4BEFED" w:rsidR="7E4BEFED">
        <w:rPr>
          <w:rStyle w:val="normaltextrun"/>
          <w:b w:val="1"/>
          <w:bCs w:val="1"/>
          <w:sz w:val="28"/>
          <w:szCs w:val="28"/>
          <w:lang w:val="ru-RU"/>
        </w:rPr>
        <w:t>ОТЧЕТ</w:t>
      </w:r>
      <w:r w:rsidRPr="7E4BEFED" w:rsidR="7E4BEFED">
        <w:rPr>
          <w:rStyle w:val="eop"/>
          <w:sz w:val="28"/>
          <w:szCs w:val="28"/>
        </w:rPr>
        <w:t> </w:t>
      </w:r>
    </w:p>
    <w:p w:rsidRPr="00761ADE" w:rsidR="000B30DB" w:rsidP="7E4BEFED" w:rsidRDefault="000B30DB" w14:paraId="4C66A372" w14:textId="3EFCCDBA" w14:noSpellErr="1">
      <w:pPr>
        <w:pStyle w:val="paragraph"/>
        <w:spacing w:before="0" w:beforeAutospacing="off" w:after="0" w:afterAutospacing="off"/>
        <w:ind w:left="0" w:right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7E4BEFED" w:rsidR="7E4BEFED">
        <w:rPr>
          <w:rStyle w:val="normaltextrun"/>
          <w:smallCaps w:val="1"/>
          <w:sz w:val="28"/>
          <w:szCs w:val="28"/>
          <w:lang w:val="ru-RU"/>
        </w:rPr>
        <w:t>к</w:t>
      </w:r>
      <w:r w:rsidRPr="7E4BEFED" w:rsidR="7E4BEFED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Pr="7E4BEFED" w:rsidR="7E4BEFED">
        <w:rPr>
          <w:rStyle w:val="normaltextrun"/>
          <w:sz w:val="28"/>
          <w:szCs w:val="28"/>
          <w:lang w:val="ru-RU"/>
        </w:rPr>
        <w:t>2</w:t>
      </w:r>
      <w:r w:rsidRPr="7E4BEFED" w:rsidR="7E4BEFED">
        <w:rPr>
          <w:rStyle w:val="eop"/>
          <w:sz w:val="28"/>
          <w:szCs w:val="28"/>
        </w:rPr>
        <w:t> </w:t>
      </w:r>
    </w:p>
    <w:p w:rsidRPr="00761ADE" w:rsidR="000B30DB" w:rsidP="7E4BEFED" w:rsidRDefault="000B30DB" w14:paraId="18991B17" w14:textId="44D608FC" w14:noSpellErr="1">
      <w:pPr>
        <w:pStyle w:val="paragraph"/>
        <w:spacing w:before="0" w:beforeAutospacing="off" w:after="0" w:afterAutospacing="off"/>
        <w:ind w:left="0" w:right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7E4BEFED" w:rsidR="7E4BEFED">
        <w:rPr>
          <w:rStyle w:val="normaltextrun"/>
          <w:sz w:val="28"/>
          <w:szCs w:val="28"/>
          <w:lang w:val="ru-RU"/>
        </w:rPr>
        <w:t>на тему «</w:t>
      </w:r>
      <w:r w:rsidRPr="7E4BEFED" w:rsidR="7E4BEFED">
        <w:rPr>
          <w:rStyle w:val="normaltextrun"/>
          <w:sz w:val="28"/>
          <w:szCs w:val="28"/>
          <w:lang w:val="ru-RU"/>
        </w:rPr>
        <w:t xml:space="preserve">Расширенное использование оконного интерфейса </w:t>
      </w:r>
      <w:r w:rsidRPr="7E4BEFED" w:rsidR="7E4BEFED">
        <w:rPr>
          <w:rStyle w:val="normaltextrun"/>
          <w:sz w:val="28"/>
          <w:szCs w:val="28"/>
        </w:rPr>
        <w:t>Win</w:t>
      </w:r>
      <w:r w:rsidRPr="7E4BEFED" w:rsidR="7E4BEFED">
        <w:rPr>
          <w:rStyle w:val="normaltextrun"/>
          <w:sz w:val="28"/>
          <w:szCs w:val="28"/>
          <w:lang w:val="ru-RU"/>
        </w:rPr>
        <w:t xml:space="preserve"> 32 </w:t>
      </w:r>
      <w:r w:rsidRPr="7E4BEFED" w:rsidR="7E4BEFED">
        <w:rPr>
          <w:rStyle w:val="normaltextrun"/>
          <w:sz w:val="28"/>
          <w:szCs w:val="28"/>
          <w:lang w:val="ru-RU"/>
        </w:rPr>
        <w:t xml:space="preserve">и </w:t>
      </w:r>
      <w:r w:rsidRPr="7E4BEFED" w:rsidR="7E4BEFED">
        <w:rPr>
          <w:rStyle w:val="normaltextrun"/>
          <w:sz w:val="28"/>
          <w:szCs w:val="28"/>
        </w:rPr>
        <w:t>GDI</w:t>
      </w:r>
      <w:r w:rsidRPr="7E4BEFED" w:rsidR="7E4BEFED">
        <w:rPr>
          <w:rStyle w:val="normaltextrun"/>
          <w:sz w:val="28"/>
          <w:szCs w:val="28"/>
          <w:lang w:val="ru-RU"/>
        </w:rPr>
        <w:t>.</w:t>
      </w:r>
      <w:r w:rsidRPr="7E4BEFED" w:rsidR="7E4BEFED">
        <w:rPr>
          <w:rStyle w:val="normaltextrun"/>
          <w:sz w:val="28"/>
          <w:szCs w:val="28"/>
          <w:lang w:val="ru-RU"/>
        </w:rPr>
        <w:t xml:space="preserve"> Формирование сложных изображений, создание и использование элементов управления, обработка различных сообщений, механизм перехвата сообщений</w:t>
      </w:r>
      <w:r w:rsidRPr="7E4BEFED" w:rsidR="7E4BEFED">
        <w:rPr>
          <w:rStyle w:val="normaltextrun"/>
          <w:sz w:val="28"/>
          <w:szCs w:val="28"/>
          <w:lang w:val="ru-RU"/>
        </w:rPr>
        <w:t>»</w:t>
      </w:r>
      <w:r w:rsidRPr="7E4BEFED" w:rsidR="7E4BEFED">
        <w:rPr>
          <w:rStyle w:val="eop"/>
          <w:sz w:val="28"/>
          <w:szCs w:val="28"/>
        </w:rPr>
        <w:t> </w:t>
      </w:r>
    </w:p>
    <w:p w:rsidRPr="00761ADE" w:rsidR="000B30DB" w:rsidP="005F4A22" w:rsidRDefault="000B30DB" w14:paraId="44B1108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5F4A22" w:rsidRDefault="000B30DB" w14:paraId="57D4F13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5F4A22" w:rsidRDefault="000B30DB" w14:paraId="1F3614A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091486" w:rsidR="000B30DB" w:rsidP="005F4A22" w:rsidRDefault="000B30DB" w14:paraId="78C356C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5F4A22" w:rsidRDefault="000B30DB" w14:paraId="78E52A1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761ADE" w:rsidR="000B30DB" w:rsidP="005F4A22" w:rsidRDefault="000B30DB" w14:paraId="0A8DBDA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8635E9" w:rsidR="000B30DB" w:rsidP="005F4A22" w:rsidRDefault="000B30DB" w14:paraId="7AB19A23" w14:textId="77777777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:rsidRPr="00761ADE" w:rsidR="000B30DB" w:rsidP="005F4A22" w:rsidRDefault="000B30DB" w14:paraId="0A73353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:rsidRPr="00761ADE" w:rsidR="000B30DB" w:rsidP="005F4A22" w:rsidRDefault="000B30DB" w14:paraId="00CC51AD" w14:textId="77777777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:rsidRPr="00761ADE" w:rsidR="000B30DB" w:rsidP="005F4A22" w:rsidRDefault="000B30DB" w14:paraId="39660827" w14:textId="77777777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:rsidRPr="00761ADE" w:rsidR="000B30DB" w:rsidP="7E4BEFED" w:rsidRDefault="00637EED" w14:paraId="1A53A3C0" w14:textId="498A9FB4">
      <w:pPr>
        <w:pStyle w:val="paragraph"/>
        <w:spacing w:before="0" w:beforeAutospacing="off" w:after="0" w:afterAutospacing="off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7E4BEFED" w:rsidR="7E4BEFED">
        <w:rPr>
          <w:rStyle w:val="normaltextrun"/>
          <w:sz w:val="28"/>
          <w:szCs w:val="28"/>
          <w:lang w:val="ru-RU"/>
        </w:rPr>
        <w:t>Прескурел Я.Ю.</w:t>
      </w:r>
      <w:r w:rsidRPr="7E4BEFED" w:rsidR="7E4BEFED">
        <w:rPr>
          <w:rStyle w:val="eop"/>
          <w:sz w:val="28"/>
          <w:szCs w:val="28"/>
        </w:rPr>
        <w:t> </w:t>
      </w:r>
    </w:p>
    <w:p w:rsidRPr="00761ADE" w:rsidR="000B30DB" w:rsidP="005F4A22" w:rsidRDefault="000B30DB" w14:paraId="15BDCB0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:rsidRPr="00761ADE" w:rsidR="000B30DB" w:rsidP="005F4A22" w:rsidRDefault="000B30DB" w14:paraId="2D238472" w14:textId="77777777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:rsidRPr="00761ADE" w:rsidR="000B30DB" w:rsidP="005F4A22" w:rsidRDefault="000B30DB" w14:paraId="469CD145" w14:textId="77777777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:rsidRPr="00761ADE" w:rsidR="000B30DB" w:rsidP="005F4A22" w:rsidRDefault="000B30DB" w14:paraId="09152554" w14:textId="77777777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:rsidRPr="00761ADE" w:rsidR="000B30DB" w:rsidP="005F4A22" w:rsidRDefault="000B30DB" w14:paraId="0B45B22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:rsidRPr="008635E9" w:rsidR="000B30DB" w:rsidP="005F4A22" w:rsidRDefault="000B30DB" w14:paraId="0BD04336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:rsidRPr="008635E9" w:rsidR="000B30DB" w:rsidP="005F4A22" w:rsidRDefault="000B30DB" w14:paraId="4FAF1534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Pr="008635E9" w:rsidR="000B30DB" w:rsidP="005F4A22" w:rsidRDefault="000B30DB" w14:paraId="0ACD5AA3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Pr="008635E9" w:rsidR="000B30DB" w:rsidP="005F4A22" w:rsidRDefault="000B30DB" w14:paraId="031AE487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Pr="008635E9" w:rsidR="000B30DB" w:rsidP="005F4A22" w:rsidRDefault="000B30DB" w14:paraId="39BDC332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:rsidRPr="00761ADE" w:rsidR="000B30DB" w:rsidP="005F4A22" w:rsidRDefault="000B30DB" w14:paraId="5F234851" w14:textId="7A4F16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:rsidRPr="00761ADE" w:rsidR="000B30DB" w:rsidP="7E4BEFED" w:rsidRDefault="000B30DB" w14:paraId="679A3A51" w14:textId="77777777" w14:noSpellErr="1">
      <w:pPr>
        <w:pStyle w:val="paragraph"/>
        <w:spacing w:before="0" w:beforeAutospacing="off" w:after="0" w:afterAutospacing="off"/>
        <w:ind w:left="0" w:right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7E4BEFED" w:rsidR="7E4BEFED">
        <w:rPr>
          <w:rStyle w:val="normaltextrun"/>
          <w:sz w:val="28"/>
          <w:szCs w:val="28"/>
          <w:lang w:val="ru-RU"/>
        </w:rPr>
        <w:t>Минск 2023</w:t>
      </w:r>
      <w:r w:rsidRPr="7E4BEFED" w:rsidR="7E4BEFED">
        <w:rPr>
          <w:rStyle w:val="eop"/>
          <w:sz w:val="28"/>
          <w:szCs w:val="28"/>
        </w:rPr>
        <w:t> 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Content>
        <w:p w:rsidR="00A940F1" w:rsidP="7E4BEFED" w:rsidRDefault="00A940F1" w14:paraId="734E9B56" w14:textId="26B11171" w14:noSpellErr="1">
          <w:pPr>
            <w:pStyle w:val="ad"/>
            <w:keepNext w:val="0"/>
            <w:keepLines w:val="0"/>
            <w:spacing w:before="0" w:beforeAutospacing="off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7E4BEFED" w:rsidR="7E4BEFED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Pr="0024791B" w:rsidR="00A940F1" w:rsidP="7E4BEFED" w:rsidRDefault="00A940F1" w14:paraId="71F6D1EC" w14:textId="77777777" w14:noSpellErr="1">
          <w:pPr>
            <w:keepNext w:val="0"/>
            <w:keepLines w:val="0"/>
            <w:spacing w:before="0" w:beforeAutospacing="off" w:after="0" w:line="240" w:lineRule="auto"/>
            <w:rPr>
              <w:lang w:eastAsia="ru-RU"/>
            </w:rPr>
          </w:pPr>
        </w:p>
        <w:p w:rsidRPr="00A940F1" w:rsidR="00A940F1" w:rsidP="7E4BEFED" w:rsidRDefault="00A940F1" w14:paraId="769258A9" w14:textId="6AF2C165" w14:noSpellErr="1">
          <w:pPr>
            <w:pStyle w:val="21"/>
            <w:keepNext w:val="0"/>
            <w:keepLines w:val="0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eastAsia="" w:cs="Times New Roman" w:eastAsiaTheme="minorEastAsia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146631498">
            <w:r w:rsidR="00637E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7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940F1" w:rsidR="00A940F1" w:rsidP="7E4BEFED" w:rsidRDefault="005F4A22" w14:paraId="67604B72" w14:textId="02658BA6" w14:noSpellErr="1">
          <w:pPr>
            <w:pStyle w:val="21"/>
            <w:keepNext w:val="0"/>
            <w:keepLines w:val="0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eastAsia="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46631499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7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940F1" w:rsidR="00A940F1" w:rsidP="7E4BEFED" w:rsidRDefault="005F4A22" w14:paraId="743B3E96" w14:textId="491CCF4F" w14:noSpellErr="1">
          <w:pPr>
            <w:pStyle w:val="21"/>
            <w:keepNext w:val="0"/>
            <w:keepLines w:val="0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eastAsia="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46631500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637E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лученные р</w:t>
            </w:r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</w:t>
            </w:r>
            <w:r w:rsidR="00637E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7EE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Pr="00A940F1" w:rsidR="00A940F1" w:rsidP="7E4BEFED" w:rsidRDefault="005F4A22" w14:paraId="1FDCE918" w14:textId="178419A9" w14:noSpellErr="1">
          <w:pPr>
            <w:pStyle w:val="21"/>
            <w:keepNext w:val="0"/>
            <w:keepLines w:val="0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eastAsia="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46631501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7EE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Pr="00A940F1" w:rsidR="00A940F1" w:rsidP="7E4BEFED" w:rsidRDefault="005F4A22" w14:paraId="78E70712" w14:textId="40627F38" w14:noSpellErr="1">
          <w:pPr>
            <w:pStyle w:val="21"/>
            <w:keepNext w:val="0"/>
            <w:keepLines w:val="0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eastAsia="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46631502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7EE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Pr="00A940F1" w:rsidR="00A940F1" w:rsidP="7E4BEFED" w:rsidRDefault="005F4A22" w14:paraId="29AA2A34" w14:textId="5F91CAF1" w14:noSpellErr="1">
          <w:pPr>
            <w:pStyle w:val="21"/>
            <w:keepNext w:val="0"/>
            <w:keepLines w:val="0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eastAsia="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46631503"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A940F1"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637EE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7E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940F1" w:rsid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A940F1" w:rsidR="00A940F1">
            <w:rPr>
              <w:rFonts w:ascii="Times New Roman" w:hAnsi="Times New Roman" w:cs="Times New Roman"/>
              <w:b w:val="1"/>
              <w:bCs w:val="1"/>
              <w:sz w:val="28"/>
              <w:szCs w:val="28"/>
            </w:rPr>
            <w:fldChar w:fldCharType="end"/>
          </w:r>
        </w:p>
      </w:sdtContent>
    </w:sdt>
    <w:p w:rsidRPr="005F60F9" w:rsidR="00FF17FC" w:rsidP="005F4A22" w:rsidRDefault="00FF17FC" w14:paraId="3C3EBFB1" w14:textId="77777777">
      <w:pPr>
        <w:pStyle w:val="ad"/>
        <w:spacing w:line="240" w:lineRule="auto"/>
        <w:jc w:val="center"/>
        <w:rPr>
          <w:lang w:val="en-US"/>
        </w:rPr>
      </w:pPr>
    </w:p>
    <w:p w:rsidR="00DB5A23" w:rsidP="005F4A22" w:rsidRDefault="00DB5A23" w14:paraId="4E4CC10B" w14:textId="7777777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A23" w:rsidP="005F4A22" w:rsidRDefault="00DB5A23" w14:paraId="7196915E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637EED" w:rsidR="00DB5A23" w:rsidP="7E4BEFED" w:rsidRDefault="00E145AE" w14:paraId="007465B4" w14:textId="50447EA0" w14:noSpellErr="1">
      <w:pPr>
        <w:pStyle w:val="2"/>
        <w:keepNext w:val="0"/>
        <w:keepLines w:val="0"/>
        <w:spacing w:before="0" w:beforeAutospacing="off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name="_Toc146631498" w:id="0"/>
      <w:r w:rsidRPr="7E4BEFED" w:rsidR="7E4BEFED">
        <w:rPr>
          <w:rFonts w:ascii="Times New Roman" w:hAnsi="Times New Roman" w:cs="Times New Roman"/>
          <w:color w:val="auto"/>
          <w:sz w:val="32"/>
          <w:szCs w:val="32"/>
        </w:rPr>
        <w:t xml:space="preserve">1 </w:t>
      </w:r>
      <w:bookmarkEnd w:id="0"/>
      <w:r w:rsidRPr="7E4BEFED" w:rsidR="7E4BEFED">
        <w:rPr>
          <w:rFonts w:ascii="Times New Roman" w:hAnsi="Times New Roman" w:cs="Times New Roman"/>
          <w:color w:val="auto"/>
          <w:sz w:val="32"/>
          <w:szCs w:val="32"/>
        </w:rPr>
        <w:t>ЦЕЛИ РАБОТЫ</w:t>
      </w:r>
    </w:p>
    <w:p w:rsidRPr="00E145AE" w:rsidR="00637EED" w:rsidP="7E4BEFED" w:rsidRDefault="00637EED" w14:paraId="29B5EB2D" w14:textId="77777777" w14:noSpellErr="1">
      <w:pPr>
        <w:keepNext w:val="0"/>
        <w:keepLines w:val="0"/>
        <w:spacing w:before="0" w:beforeAutospacing="off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637EED" w:rsidR="00637EED" w:rsidP="7E4BEFED" w:rsidRDefault="00637EED" w14:paraId="1B2D1BE4" w14:textId="218E9491">
      <w:pPr>
        <w:keepNext w:val="0"/>
        <w:keepLines w:val="0"/>
        <w:spacing w:before="0" w:beforeAutospacing="off"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7E4BEFED" w:rsidR="7E4BEFED">
        <w:rPr>
          <w:rFonts w:ascii="Times New Roman" w:hAnsi="Times New Roman" w:cs="Times New Roman"/>
          <w:sz w:val="28"/>
          <w:szCs w:val="28"/>
        </w:rPr>
        <w:t xml:space="preserve">Изучить основные элементы интерфейса </w:t>
      </w:r>
      <w:r w:rsidRPr="7E4BEFED" w:rsidR="7E4BEFED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7E4BEFED" w:rsidR="7E4BEFED">
        <w:rPr>
          <w:rFonts w:ascii="Times New Roman" w:hAnsi="Times New Roman" w:cs="Times New Roman"/>
          <w:sz w:val="28"/>
          <w:szCs w:val="28"/>
        </w:rPr>
        <w:t xml:space="preserve"> 32 и </w:t>
      </w:r>
      <w:r w:rsidRPr="7E4BEFED" w:rsidR="7E4BEFED"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7E4BEFED" w:rsidR="7E4BEFED">
        <w:rPr>
          <w:rFonts w:ascii="Times New Roman" w:hAnsi="Times New Roman" w:cs="Times New Roman"/>
          <w:sz w:val="28"/>
          <w:szCs w:val="28"/>
        </w:rPr>
        <w:t>.</w:t>
      </w:r>
      <w:r w:rsidRPr="7E4BEFED" w:rsidR="7E4BEF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7E4BEFED" w:rsidR="7E4BEFED">
        <w:rPr>
          <w:rFonts w:ascii="Times New Roman" w:hAnsi="Times New Roman" w:cs="Times New Roman"/>
          <w:sz w:val="28"/>
          <w:szCs w:val="28"/>
        </w:rPr>
        <w:t>Изучить механизмы обработки различных сообщений в оконном интерфейсе, включая обработку сообщений мыши и клавиатуры.</w:t>
      </w:r>
      <w:r w:rsidRPr="7E4BEFED" w:rsidR="7E4BEF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7E4BEFED" w:rsidR="7E4BEFED">
        <w:rPr>
          <w:rFonts w:ascii="Times New Roman" w:hAnsi="Times New Roman" w:cs="Times New Roman"/>
          <w:sz w:val="28"/>
          <w:szCs w:val="28"/>
        </w:rPr>
        <w:t>Изучение механизма перехвата сообщений (</w:t>
      </w:r>
      <w:r w:rsidRPr="7E4BEFED" w:rsidR="7E4BEFED">
        <w:rPr>
          <w:rFonts w:ascii="Times New Roman" w:hAnsi="Times New Roman" w:cs="Times New Roman"/>
          <w:sz w:val="28"/>
          <w:szCs w:val="28"/>
          <w:lang w:val="en-US"/>
        </w:rPr>
        <w:t>winhook</w:t>
      </w:r>
      <w:r w:rsidRPr="7E4BEFED" w:rsidR="7E4BEFED">
        <w:rPr>
          <w:rFonts w:ascii="Times New Roman" w:hAnsi="Times New Roman" w:cs="Times New Roman"/>
          <w:sz w:val="28"/>
          <w:szCs w:val="28"/>
        </w:rPr>
        <w:t>). Реализовать графическое приложение для анимации движения объектов с возможностью настройки траектории и скорости.</w:t>
      </w:r>
    </w:p>
    <w:p w:rsidRPr="00E145AE" w:rsidR="00E23AC6" w:rsidP="005F4A22" w:rsidRDefault="00E26FD5" w14:paraId="178BE48C" w14:textId="2B17F6B0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E145AE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Pr="00637EED" w:rsidR="001F537C" w:rsidP="7E4BEFED" w:rsidRDefault="001F537C" w14:paraId="5149A52B" w14:textId="34991C61" w14:noSpellErr="1">
      <w:pPr>
        <w:pStyle w:val="2"/>
        <w:keepNext w:val="0"/>
        <w:keepLines w:val="0"/>
        <w:spacing w:before="0" w:beforeAutospacing="off" w:after="0" w:afterAutospacing="off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name="_Toc146631499" w:id="1"/>
      <w:r w:rsidRPr="7E4BEFED" w:rsidR="7E4BEFED">
        <w:rPr>
          <w:rFonts w:ascii="Times New Roman" w:hAnsi="Times New Roman" w:cs="Times New Roman"/>
          <w:color w:val="auto"/>
          <w:sz w:val="32"/>
          <w:szCs w:val="32"/>
        </w:rPr>
        <w:t xml:space="preserve">2 </w:t>
      </w:r>
      <w:bookmarkEnd w:id="1"/>
      <w:r w:rsidRPr="7E4BEFED" w:rsidR="7E4BEFED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</w:p>
    <w:p w:rsidR="7E4BEFED" w:rsidP="7E4BEFED" w:rsidRDefault="7E4BEFED" w14:paraId="1F8E7B13" w14:textId="0997C707">
      <w:pPr>
        <w:pStyle w:val="a"/>
        <w:keepNext w:val="0"/>
        <w:keepLines w:val="0"/>
        <w:spacing w:before="0" w:beforeAutospacing="off" w:after="0" w:afterAutospacing="off"/>
        <w:ind w:firstLine="709"/>
        <w:rPr>
          <w:sz w:val="28"/>
          <w:szCs w:val="28"/>
        </w:rPr>
      </w:pPr>
    </w:p>
    <w:p w:rsidRPr="00637EED" w:rsidR="00637EED" w:rsidP="7E4BEFED" w:rsidRDefault="00637EED" w14:paraId="053DD11F" w14:textId="51AB5DF4">
      <w:pPr>
        <w:pStyle w:val="a3"/>
        <w:keepNext w:val="0"/>
        <w:keepLines w:val="0"/>
        <w:spacing w:before="0" w:beforeAutospacing="off" w:after="0" w:afterAutospacing="off"/>
        <w:ind w:firstLine="709"/>
        <w:jc w:val="both"/>
        <w:rPr>
          <w:color w:val="24292F"/>
          <w:sz w:val="28"/>
          <w:szCs w:val="28"/>
        </w:rPr>
      </w:pPr>
      <w:r w:rsidRPr="7E4BEFED" w:rsidR="7E4BEFED">
        <w:rPr>
          <w:color w:val="24292F"/>
          <w:sz w:val="28"/>
          <w:szCs w:val="28"/>
        </w:rPr>
        <w:t xml:space="preserve">Оконный интерфейс Win32 и графический драйвер интерфейса (GDI) являются основой для разработки приложений под операционные системы Windows. Win32 API </w:t>
      </w:r>
      <w:r w:rsidRPr="7E4BEFED" w:rsidR="7E4BEFED">
        <w:rPr>
          <w:rFonts w:ascii="Times New Roman" w:hAnsi="Times New Roman" w:cs="Times New Roman"/>
          <w:sz w:val="28"/>
          <w:szCs w:val="28"/>
        </w:rPr>
        <w:t>–</w:t>
      </w:r>
      <w:r w:rsidRPr="7E4BEFED" w:rsidR="7E4BEFED">
        <w:rPr>
          <w:color w:val="24292F"/>
          <w:sz w:val="28"/>
          <w:szCs w:val="28"/>
        </w:rPr>
        <w:t xml:space="preserve"> </w:t>
      </w:r>
      <w:r w:rsidRPr="7E4BEFED" w:rsidR="7E4BEFED">
        <w:rPr>
          <w:color w:val="24292F"/>
          <w:sz w:val="28"/>
          <w:szCs w:val="28"/>
        </w:rPr>
        <w:t>это</w:t>
      </w:r>
      <w:r w:rsidRPr="7E4BEFED" w:rsidR="7E4BEFED">
        <w:rPr>
          <w:color w:val="24292F"/>
          <w:sz w:val="28"/>
          <w:szCs w:val="28"/>
        </w:rPr>
        <w:t xml:space="preserve"> набор функций и структур, которые обеспечивают доступ к ресурсам операционной системы и позволяют программе работать с графическим пользовательским интерфейсом.</w:t>
      </w:r>
    </w:p>
    <w:p w:rsidRPr="00637EED" w:rsidR="00637EED" w:rsidP="7E4BEFED" w:rsidRDefault="00637EED" w14:paraId="2F8C473D" w14:textId="77777777" w14:noSpellErr="1">
      <w:pPr>
        <w:pStyle w:val="a3"/>
        <w:spacing w:before="0" w:beforeAutospacing="off" w:after="0" w:afterAutospacing="off"/>
        <w:ind w:firstLine="709"/>
        <w:jc w:val="both"/>
        <w:rPr>
          <w:color w:val="24292F"/>
          <w:sz w:val="28"/>
          <w:szCs w:val="28"/>
        </w:rPr>
      </w:pPr>
      <w:r w:rsidRPr="7E4BEFED" w:rsidR="7E4BEFED">
        <w:rPr>
          <w:color w:val="24292F"/>
          <w:sz w:val="28"/>
          <w:szCs w:val="28"/>
        </w:rPr>
        <w:t xml:space="preserve">GDI основан на модели устройства с точки зрения рисования, где каждый элемент, </w:t>
      </w:r>
      <w:r w:rsidRPr="7E4BEFED" w:rsidR="7E4BEFED">
        <w:rPr>
          <w:color w:val="24292F"/>
          <w:sz w:val="28"/>
          <w:szCs w:val="28"/>
        </w:rPr>
        <w:t>например,</w:t>
      </w:r>
      <w:r w:rsidRPr="7E4BEFED" w:rsidR="7E4BEFED">
        <w:rPr>
          <w:color w:val="24292F"/>
          <w:sz w:val="28"/>
          <w:szCs w:val="28"/>
        </w:rPr>
        <w:t xml:space="preserve"> кнопка или окно, представлен набором объектов GDI. Эти объекты могут быть созданы и изменены с помощью соответствующих функций API. Взаимодействие с GDI может быть осуществлено как в библиотеке DLL, так и непосредственно из окна.</w:t>
      </w:r>
    </w:p>
    <w:p w:rsidRPr="00637EED" w:rsidR="00637EED" w:rsidP="7E4BEFED" w:rsidRDefault="00637EED" w14:paraId="3395B2BF" w14:textId="77777777" w14:noSpellErr="1">
      <w:pPr>
        <w:pStyle w:val="a3"/>
        <w:spacing w:before="0" w:beforeAutospacing="off" w:after="0" w:afterAutospacing="off"/>
        <w:ind w:firstLine="709"/>
        <w:jc w:val="both"/>
        <w:rPr>
          <w:color w:val="24292F"/>
          <w:sz w:val="28"/>
          <w:szCs w:val="28"/>
        </w:rPr>
      </w:pPr>
      <w:r w:rsidRPr="7E4BEFED" w:rsidR="7E4BEFED">
        <w:rPr>
          <w:color w:val="24292F"/>
          <w:sz w:val="28"/>
          <w:szCs w:val="28"/>
        </w:rPr>
        <w:t>В Win32 API управление элементами интерфейса осуществляется с помощью сообщений. Сообщения - это события, которые происходят в приложении, например, клик по кнопке или перемещение мыши. Они могут быть обработаны с помощью функции оконной процедуры. Для создания элементов управления, таких как кнопки, текстовые поля или ползунки, используются структуры, определенные в библиотеках Win32 API и GDI.</w:t>
      </w:r>
    </w:p>
    <w:p w:rsidRPr="00637EED" w:rsidR="00637EED" w:rsidP="7E4BEFED" w:rsidRDefault="00637EED" w14:paraId="10F71D16" w14:textId="77777777">
      <w:pPr>
        <w:pStyle w:val="a3"/>
        <w:spacing w:before="0" w:beforeAutospacing="off" w:after="0" w:afterAutospacing="off"/>
        <w:ind w:firstLine="709"/>
        <w:jc w:val="both"/>
        <w:rPr>
          <w:color w:val="24292F"/>
          <w:sz w:val="28"/>
          <w:szCs w:val="28"/>
        </w:rPr>
      </w:pPr>
      <w:r w:rsidRPr="7E4BEFED" w:rsidR="7E4BEFED">
        <w:rPr>
          <w:color w:val="24292F"/>
          <w:sz w:val="28"/>
          <w:szCs w:val="28"/>
        </w:rPr>
        <w:t xml:space="preserve">Чтобы обеспечить более гибкое и мощное управление сообщениями, можно использовать механизм перехвата сообщений, такой как </w:t>
      </w:r>
      <w:r w:rsidRPr="7E4BEFED" w:rsidR="7E4BEFED">
        <w:rPr>
          <w:color w:val="24292F"/>
          <w:sz w:val="28"/>
          <w:szCs w:val="28"/>
        </w:rPr>
        <w:t>WinHook</w:t>
      </w:r>
      <w:r w:rsidRPr="7E4BEFED" w:rsidR="7E4BEFED">
        <w:rPr>
          <w:color w:val="24292F"/>
          <w:sz w:val="28"/>
          <w:szCs w:val="28"/>
        </w:rPr>
        <w:t>. Этот механизм позволяет отслеживать и перехватывать сообщения, отправляемые любому приложению, и обрабатывать их внутри программы. Это может быть полезно, например, для реализации горячих клавиш или фильтрации входящих сообщений.</w:t>
      </w:r>
    </w:p>
    <w:p w:rsidRPr="00E145AE" w:rsidR="00E23AC6" w:rsidP="005F4A22" w:rsidRDefault="00637EED" w14:paraId="034A25D9" w14:textId="73238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ED">
        <w:rPr>
          <w:rFonts w:ascii="Times New Roman" w:hAnsi="Times New Roman" w:cs="Times New Roman"/>
          <w:color w:val="24292F"/>
          <w:sz w:val="28"/>
          <w:szCs w:val="28"/>
        </w:rPr>
        <w:t>В целом, Win32 API и GDI предоставляют разработчикам большое количество инструментов для создания не только простых, но и сложных приложений с графическим интерфейсом. Они позволяют создавать элементы управления, обрабатывать сообщения и создавать сложные изображения, а также использовать механизм перехвата сообщений для гибкого управления взаимодействием пользователей с приложением.</w:t>
      </w:r>
      <w:r w:rsidRPr="00E145AE" w:rsidR="00E23AC6">
        <w:rPr>
          <w:rFonts w:ascii="Times New Roman" w:hAnsi="Times New Roman" w:cs="Times New Roman"/>
          <w:sz w:val="28"/>
          <w:szCs w:val="28"/>
        </w:rPr>
        <w:br w:type="page"/>
      </w:r>
    </w:p>
    <w:p w:rsidRPr="00E145AE" w:rsidR="00E23AC6" w:rsidP="7E4BEFED" w:rsidRDefault="001F537C" w14:paraId="1F177509" w14:textId="656B1818">
      <w:pPr>
        <w:pStyle w:val="2"/>
        <w:keepNext w:val="0"/>
        <w:keepLines w:val="0"/>
        <w:spacing w:before="0" w:beforeAutospacing="off" w:after="0" w:afterAutospacing="off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name="_Toc146631500" w:id="2"/>
      <w:r w:rsidRPr="7E4BEFED" w:rsidR="7E4BEFED">
        <w:rPr>
          <w:rFonts w:ascii="Times New Roman" w:hAnsi="Times New Roman" w:cs="Times New Roman"/>
          <w:color w:val="auto"/>
          <w:sz w:val="32"/>
          <w:szCs w:val="32"/>
        </w:rPr>
        <w:t xml:space="preserve">3 </w:t>
      </w:r>
      <w:bookmarkEnd w:id="2"/>
      <w:r w:rsidRPr="7E4BEFED" w:rsidR="7E4BEFED">
        <w:rPr>
          <w:rFonts w:ascii="Times New Roman" w:hAnsi="Times New Roman" w:cs="Times New Roman"/>
          <w:color w:val="auto"/>
          <w:sz w:val="32"/>
          <w:szCs w:val="32"/>
        </w:rPr>
        <w:t>РЕЗУЛЬТАТЫ ВЫПОЛНЕНИЯ ПРОГРАММЫ</w:t>
      </w:r>
    </w:p>
    <w:p w:rsidR="7E4BEFED" w:rsidP="7E4BEFED" w:rsidRDefault="7E4BEFED" w14:paraId="13C5BF81" w14:textId="6DB6F6E5">
      <w:pPr>
        <w:pStyle w:val="a"/>
        <w:keepNext w:val="0"/>
        <w:keepLines w:val="0"/>
        <w:spacing w:before="0" w:beforeAutospacing="off" w:after="0" w:afterAutospacing="off"/>
        <w:rPr>
          <w:sz w:val="28"/>
          <w:szCs w:val="28"/>
        </w:rPr>
      </w:pPr>
    </w:p>
    <w:p w:rsidR="004B6357" w:rsidP="7E4BEFED" w:rsidRDefault="00E23AC6" w14:paraId="353D7D5C" w14:textId="7473757F" w14:noSpellErr="1">
      <w:pPr>
        <w:keepNext w:val="0"/>
        <w:keepLines w:val="0"/>
        <w:spacing w:before="0" w:beforeAutospacing="off" w:after="0" w:afterAutospacing="off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name="_GoBack" w:id="3"/>
      <w:bookmarkEnd w:id="3"/>
      <w:r w:rsidRPr="7E4BEFED" w:rsidR="7E4BEFED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Pr="7E4BEFED" w:rsidR="7E4BEFED">
        <w:rPr>
          <w:rFonts w:ascii="Times New Roman" w:hAnsi="Times New Roman" w:cs="Times New Roman"/>
          <w:sz w:val="28"/>
          <w:szCs w:val="28"/>
        </w:rPr>
        <w:t>о реализовано графическое приложение для анимации движения объектов с возможностью настройки траектории и скорости</w:t>
      </w:r>
      <w:r w:rsidRPr="7E4BEFED" w:rsidR="7E4BEFED">
        <w:rPr>
          <w:rFonts w:ascii="Times New Roman" w:hAnsi="Times New Roman" w:cs="Times New Roman"/>
          <w:sz w:val="28"/>
          <w:szCs w:val="28"/>
        </w:rPr>
        <w:t xml:space="preserve">. </w:t>
      </w:r>
      <w:r w:rsidRPr="7E4BEFED" w:rsidR="7E4BEFED"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ах 3.1 и 3.2</w:t>
      </w:r>
    </w:p>
    <w:p w:rsidR="7E4BEFED" w:rsidP="7E4BEFED" w:rsidRDefault="7E4BEFED" w14:paraId="32C4F2B1" w14:textId="6D6D03C7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7E4BEFED" w:rsidP="7E4BEFED" w:rsidRDefault="7E4BEFED" w14:paraId="3ACF9C6A" w14:textId="1BD53A63">
      <w:pPr>
        <w:pStyle w:val="a"/>
        <w:spacing w:after="0" w:line="240" w:lineRule="auto"/>
        <w:ind w:right="0"/>
        <w:jc w:val="center"/>
        <w:rPr>
          <w:sz w:val="28"/>
          <w:szCs w:val="28"/>
        </w:rPr>
      </w:pPr>
      <w:r>
        <w:drawing>
          <wp:inline wp14:editId="63A0F15B" wp14:anchorId="3657391B">
            <wp:extent cx="5929312" cy="4090987"/>
            <wp:effectExtent l="0" t="0" r="0" b="0"/>
            <wp:docPr id="15153139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a375687ce34a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312" cy="40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45AE" w:rsidR="0038065F" w:rsidP="7E4BEFED" w:rsidRDefault="0038065F" w14:paraId="2A914169" w14:textId="19C3B72A">
      <w:pPr>
        <w:spacing w:after="0" w:line="240" w:lineRule="auto"/>
        <w:ind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7E4BEFED" w:rsidR="7E4BEFED">
        <w:rPr>
          <w:rFonts w:ascii="Times New Roman" w:hAnsi="Times New Roman" w:cs="Times New Roman"/>
          <w:sz w:val="28"/>
          <w:szCs w:val="28"/>
        </w:rPr>
        <w:t xml:space="preserve">Рисунок 3.1 – Результат работы </w:t>
      </w:r>
      <w:r w:rsidRPr="7E4BEFED" w:rsidR="7E4BEFED">
        <w:rPr>
          <w:rFonts w:ascii="Times New Roman" w:hAnsi="Times New Roman" w:cs="Times New Roman"/>
          <w:sz w:val="28"/>
          <w:szCs w:val="28"/>
        </w:rPr>
        <w:t>программы(</w:t>
      </w:r>
      <w:r w:rsidRPr="7E4BEFED" w:rsidR="7E4BEFED">
        <w:rPr>
          <w:rFonts w:ascii="Times New Roman" w:hAnsi="Times New Roman" w:cs="Times New Roman"/>
          <w:sz w:val="28"/>
          <w:szCs w:val="28"/>
        </w:rPr>
        <w:t>1)</w:t>
      </w:r>
    </w:p>
    <w:p w:rsidRPr="00E26FD5" w:rsidR="00E26FD5" w:rsidP="7E4BEFED" w:rsidRDefault="00E26FD5" w14:paraId="5C12CD19" w14:textId="4725F78D">
      <w:pPr>
        <w:pStyle w:val="a"/>
        <w:spacing w:after="0" w:line="240" w:lineRule="auto"/>
        <w:ind w:right="0"/>
        <w:jc w:val="center"/>
        <w:textAlignment w:val="baseline"/>
        <w:rPr>
          <w:sz w:val="28"/>
          <w:szCs w:val="28"/>
        </w:rPr>
      </w:pPr>
      <w:r>
        <w:drawing>
          <wp:inline wp14:editId="7A556102" wp14:anchorId="12AADB59">
            <wp:extent cx="5929312" cy="4191000"/>
            <wp:effectExtent l="0" t="0" r="0" b="0"/>
            <wp:docPr id="13988878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f00e0999f440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312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Hlk146619776" w:id="4"/>
    </w:p>
    <w:p w:rsidRPr="00637EED" w:rsidR="00637EED" w:rsidP="005F4A22" w:rsidRDefault="00E26FD5" w14:paraId="3F5D1B11" w14:textId="58DBA2C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eastAsia="Times New Roman" w:cs="Times New Roman"/>
          <w:sz w:val="28"/>
          <w:szCs w:val="28"/>
        </w:rPr>
        <w:t>Рисунок 3.</w:t>
      </w:r>
      <w:r w:rsidR="00637EED">
        <w:rPr>
          <w:rFonts w:ascii="Times New Roman" w:hAnsi="Times New Roman" w:eastAsia="Times New Roman" w:cs="Times New Roman"/>
          <w:sz w:val="28"/>
          <w:szCs w:val="28"/>
        </w:rPr>
        <w:t xml:space="preserve">2 </w:t>
      </w:r>
      <w:r w:rsidRPr="00637EED" w:rsidR="00637EED">
        <w:rPr>
          <w:rFonts w:ascii="Times New Roman" w:hAnsi="Times New Roman" w:cs="Times New Roman"/>
          <w:sz w:val="28"/>
          <w:szCs w:val="28"/>
        </w:rPr>
        <w:t>– Результат работы программы</w:t>
      </w:r>
      <w:r w:rsidR="00637EED">
        <w:rPr>
          <w:rFonts w:ascii="Times New Roman" w:hAnsi="Times New Roman" w:cs="Times New Roman"/>
          <w:sz w:val="28"/>
          <w:szCs w:val="28"/>
        </w:rPr>
        <w:t>(2</w:t>
      </w:r>
      <w:r w:rsidRPr="00637EED" w:rsidR="00637EED">
        <w:rPr>
          <w:rFonts w:ascii="Times New Roman" w:hAnsi="Times New Roman" w:cs="Times New Roman"/>
          <w:sz w:val="28"/>
          <w:szCs w:val="28"/>
        </w:rPr>
        <w:t>)</w:t>
      </w:r>
      <w:r w:rsidRPr="00637EED" w:rsidR="00637EED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Pr="00E145AE" w:rsidR="00E26FD5" w:rsidP="7E4BEFED" w:rsidRDefault="00E26FD5" w14:paraId="48715CF7" w14:textId="1A4760E6" w14:noSpellErr="1">
      <w:pPr>
        <w:spacing w:after="0" w:line="240" w:lineRule="auto"/>
        <w:ind w:firstLine="0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</w:p>
    <w:p w:rsidRPr="00E26FD5" w:rsidR="00E26FD5" w:rsidP="005F4A22" w:rsidRDefault="00E26FD5" w14:paraId="6D23CD0E" w14:textId="48FD3D0C"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E145AE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Pr="00E145AE" w:rsidR="001F537C" w:rsidP="7E4BEFED" w:rsidRDefault="001F537C" w14:paraId="49B80AAD" w14:textId="2B322470" w14:noSpellErr="1">
      <w:pPr>
        <w:pStyle w:val="2"/>
        <w:keepNext w:val="0"/>
        <w:keepLines w:val="0"/>
        <w:spacing w:before="0" w:beforeAutospacing="off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name="_Toc146631501" w:id="5"/>
      <w:bookmarkEnd w:id="4"/>
      <w:r w:rsidRPr="7E4BEFED" w:rsidR="7E4BEFED">
        <w:rPr>
          <w:rFonts w:ascii="Times New Roman" w:hAnsi="Times New Roman" w:cs="Times New Roman"/>
          <w:color w:val="auto"/>
          <w:sz w:val="32"/>
          <w:szCs w:val="32"/>
        </w:rPr>
        <w:t>ВЫВОДЫ</w:t>
      </w:r>
      <w:bookmarkEnd w:id="5"/>
    </w:p>
    <w:p w:rsidRPr="00E145AE" w:rsidR="00ED2518" w:rsidP="7E4BEFED" w:rsidRDefault="00ED2518" w14:paraId="5688D318" w14:textId="5985D6C1">
      <w:pPr>
        <w:keepNext w:val="0"/>
        <w:keepLines w:val="0"/>
        <w:spacing w:before="0" w:beforeAutospacing="off" w:after="0" w:line="240" w:lineRule="auto"/>
        <w:ind w:left="0" w:firstLine="709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637EED" w:rsidR="00E74A5C" w:rsidP="7E4BEFED" w:rsidRDefault="00637EED" w14:paraId="01208D34" w14:textId="4B7C2E7B">
      <w:pPr>
        <w:keepNext w:val="0"/>
        <w:keepLines w:val="0"/>
        <w:spacing w:before="0" w:beforeAutospacing="off"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E4BEFED" w:rsidR="7E4BEFED">
        <w:rPr>
          <w:rFonts w:ascii="Times New Roman" w:hAnsi="Times New Roman" w:cs="Times New Roman"/>
          <w:color w:val="24292F"/>
          <w:sz w:val="28"/>
          <w:szCs w:val="28"/>
        </w:rPr>
        <w:t xml:space="preserve">В ходе выполнения данной лабораторной работы были изучены особенности расширенного использования оконного интерфейса Win32 и GDI. Были изучены принципы создания и использования элементов управления. Были также изучены механизмы обработки различных сообщений и механизм перехвата сообщений с использованием </w:t>
      </w:r>
      <w:r w:rsidRPr="7E4BEFED" w:rsidR="7E4BEFED">
        <w:rPr>
          <w:rFonts w:ascii="Times New Roman" w:hAnsi="Times New Roman" w:cs="Times New Roman"/>
          <w:color w:val="24292F"/>
          <w:sz w:val="28"/>
          <w:szCs w:val="28"/>
        </w:rPr>
        <w:t>Winhook</w:t>
      </w:r>
      <w:r w:rsidRPr="7E4BEFED" w:rsidR="7E4BEFED">
        <w:rPr>
          <w:rFonts w:ascii="Times New Roman" w:hAnsi="Times New Roman" w:cs="Times New Roman"/>
          <w:sz w:val="28"/>
          <w:szCs w:val="28"/>
        </w:rPr>
        <w:t>.</w:t>
      </w:r>
    </w:p>
    <w:p w:rsidRPr="00637EED" w:rsidR="00E74A5C" w:rsidP="7E4BEFED" w:rsidRDefault="00637EED" w14:paraId="43C36E8B" w14:textId="779F3246">
      <w:pPr>
        <w:keepNext w:val="0"/>
        <w:keepLines w:val="0"/>
        <w:spacing w:before="0" w:beforeAutospacing="off"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E4BEFED">
        <w:rPr>
          <w:rFonts w:ascii="Times New Roman" w:hAnsi="Times New Roman" w:cs="Times New Roman"/>
          <w:sz w:val="28"/>
          <w:szCs w:val="28"/>
        </w:rPr>
        <w:br w:type="page"/>
      </w:r>
    </w:p>
    <w:p w:rsidRPr="00E145AE" w:rsidR="00E74A5C" w:rsidP="7E4BEFED" w:rsidRDefault="00F140CC" w14:paraId="3B74A203" w14:textId="77777777" w14:noSpellErr="1">
      <w:pPr>
        <w:pStyle w:val="2"/>
        <w:keepNext w:val="0"/>
        <w:keepLines w:val="0"/>
        <w:spacing w:before="0" w:beforeAutospacing="off" w:after="0" w:afterAutospacing="off" w:line="240" w:lineRule="auto"/>
        <w:ind w:right="0" w:hanging="0"/>
        <w:jc w:val="center"/>
        <w:rPr>
          <w:rFonts w:ascii="Times New Roman" w:hAnsi="Times New Roman" w:cs="Times New Roman"/>
          <w:sz w:val="32"/>
          <w:szCs w:val="32"/>
        </w:rPr>
      </w:pPr>
      <w:bookmarkStart w:name="_Toc146631502" w:id="6"/>
      <w:r w:rsidRPr="7E4BEFED" w:rsidR="7E4BEFED">
        <w:rPr>
          <w:rFonts w:ascii="Times New Roman" w:hAnsi="Times New Roman" w:cs="Times New Roman"/>
          <w:color w:val="auto"/>
          <w:sz w:val="32"/>
          <w:szCs w:val="32"/>
        </w:rPr>
        <w:t>СПИСОК ИСПОЛЬЗОВАННЫХ ИСТОЧНИКОВ</w:t>
      </w:r>
      <w:bookmarkEnd w:id="6"/>
    </w:p>
    <w:p w:rsidRPr="00E145AE" w:rsidR="00E74A5C" w:rsidP="7E4BEFED" w:rsidRDefault="00E74A5C" w14:paraId="263EC65B" w14:textId="2732DCEC">
      <w:pPr>
        <w:pStyle w:val="a"/>
        <w:keepNext w:val="0"/>
        <w:keepLines w:val="0"/>
        <w:spacing w:after="0" w:afterAutospacing="off"/>
        <w:ind w:firstLine="709"/>
        <w:rPr>
          <w:sz w:val="28"/>
          <w:szCs w:val="28"/>
        </w:rPr>
      </w:pPr>
    </w:p>
    <w:p w:rsidRPr="00E145AE" w:rsidR="00E74A5C" w:rsidP="7E4BEFED" w:rsidRDefault="00E74A5C" w14:paraId="3EC02510" w14:textId="610E812A">
      <w:pPr>
        <w:pStyle w:val="a"/>
        <w:keepNext w:val="0"/>
        <w:keepLines w:val="0"/>
        <w:spacing w:after="0" w:afterAutospacing="off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E4BEFED" w:rsidR="7E4BEFED">
        <w:rPr>
          <w:rFonts w:ascii="Times New Roman" w:hAnsi="Times New Roman" w:eastAsia="Times New Roman" w:cs="Times New Roman"/>
          <w:sz w:val="28"/>
          <w:szCs w:val="28"/>
        </w:rPr>
        <w:t xml:space="preserve">[1] </w:t>
      </w:r>
      <w:r w:rsidRPr="7E4BEFED" w:rsidR="7E4BEFED">
        <w:rPr>
          <w:rFonts w:ascii="Times New Roman" w:hAnsi="Times New Roman" w:eastAsia="Times New Roman" w:cs="Times New Roman"/>
          <w:sz w:val="28"/>
          <w:szCs w:val="28"/>
        </w:rPr>
        <w:t>Марапулец</w:t>
      </w:r>
      <w:r w:rsidRPr="7E4BEFED" w:rsidR="7E4BEFED">
        <w:rPr>
          <w:rFonts w:ascii="Times New Roman" w:hAnsi="Times New Roman" w:eastAsia="Times New Roman" w:cs="Times New Roman"/>
          <w:sz w:val="28"/>
          <w:szCs w:val="28"/>
        </w:rPr>
        <w:t xml:space="preserve"> Ю. В. Системное программирование в WIN API. Учебное пособие, 2021. – 256 с</w:t>
      </w:r>
    </w:p>
    <w:p w:rsidRPr="00E145AE" w:rsidR="00E74A5C" w:rsidP="7E4BEFED" w:rsidRDefault="00E74A5C" w14:paraId="3F8374B8" w14:textId="0A4624B4">
      <w:pPr>
        <w:pStyle w:val="a"/>
        <w:keepNext w:val="0"/>
        <w:keepLines w:val="0"/>
        <w:spacing w:after="0" w:afterAutospacing="off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E4BEFED" w:rsidR="7E4BEFED">
        <w:rPr>
          <w:rFonts w:ascii="Times New Roman" w:hAnsi="Times New Roman" w:eastAsia="Times New Roman" w:cs="Times New Roman"/>
          <w:sz w:val="28"/>
          <w:szCs w:val="28"/>
        </w:rPr>
        <w:t xml:space="preserve">[2] Графический интерфейс GDI в Microsoft Windows [Электронный ресурс]. – Режим доступа: </w:t>
      </w:r>
      <w:r w:rsidRPr="7E4BEFED" w:rsidR="7E4BEFED">
        <w:rPr>
          <w:rFonts w:ascii="Times New Roman" w:hAnsi="Times New Roman" w:eastAsia="Times New Roman" w:cs="Times New Roman"/>
          <w:sz w:val="28"/>
          <w:szCs w:val="28"/>
        </w:rPr>
        <w:t>https://www.frolov-lib.ru/books/bsp/v14/ch3_2.htm</w:t>
      </w:r>
      <w:r w:rsidRPr="7E4BEFED" w:rsidR="7E4BEFED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 w:rsidRPr="00E145AE" w:rsidR="00E74A5C" w:rsidP="7E4BEFED" w:rsidRDefault="00E74A5C" w14:paraId="03E930BB" w14:textId="116A45D1">
      <w:pPr>
        <w:pStyle w:val="a"/>
        <w:keepNext w:val="0"/>
        <w:keepLines w:val="0"/>
        <w:spacing w:after="0" w:afterAutospacing="off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E4BEFED" w:rsidR="7E4BEFED">
        <w:rPr>
          <w:rFonts w:ascii="Times New Roman" w:hAnsi="Times New Roman" w:eastAsia="Times New Roman" w:cs="Times New Roman"/>
          <w:sz w:val="28"/>
          <w:szCs w:val="28"/>
        </w:rPr>
        <w:t xml:space="preserve">[3] Интерфейс графического устройства (GDI) [Электронный ресурс]. – Режим доступа: </w:t>
      </w:r>
      <w:r w:rsidRPr="7E4BEFED" w:rsidR="7E4BEFED">
        <w:rPr>
          <w:rFonts w:ascii="Times New Roman" w:hAnsi="Times New Roman" w:eastAsia="Times New Roman" w:cs="Times New Roman"/>
          <w:sz w:val="28"/>
          <w:szCs w:val="28"/>
        </w:rPr>
        <w:t>https://documentation.help/Win32/GDI.htm</w:t>
      </w:r>
      <w:r w:rsidRPr="7E4BEFED" w:rsidR="7E4BEFED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 w:rsidRPr="00E145AE" w:rsidR="00E74A5C" w:rsidP="7E4BEFED" w:rsidRDefault="00E74A5C" w14:paraId="04782CED" w14:textId="2AC58301">
      <w:pPr>
        <w:pStyle w:val="a"/>
        <w:keepNext w:val="0"/>
        <w:keepLines w:val="0"/>
        <w:spacing w:after="0" w:afterAutospacing="off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E4BEFED" w:rsidR="7E4BEFED">
        <w:rPr>
          <w:rFonts w:ascii="Times New Roman" w:hAnsi="Times New Roman" w:eastAsia="Times New Roman" w:cs="Times New Roman"/>
          <w:sz w:val="28"/>
          <w:szCs w:val="28"/>
        </w:rPr>
        <w:t xml:space="preserve">[4] Системная палитра [Электронный ресурс]. – Режим доступа: </w:t>
      </w:r>
      <w:r w:rsidRPr="7E4BEFED" w:rsidR="7E4BEFED">
        <w:rPr>
          <w:rFonts w:ascii="Times New Roman" w:hAnsi="Times New Roman" w:eastAsia="Times New Roman" w:cs="Times New Roman"/>
          <w:sz w:val="28"/>
          <w:szCs w:val="28"/>
        </w:rPr>
        <w:t>https://learn.microsoft.com/ru-ru/windows/win32/gdi/system-palette</w:t>
      </w:r>
      <w:r w:rsidRPr="7E4BEFED" w:rsidR="7E4BEFED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A940F1" w:rsidR="00D00F1F" w:rsidP="7E4BEFED" w:rsidRDefault="005C1F43" w14:paraId="10F2FE79" w14:textId="5924519C">
      <w:pPr>
        <w:keepNext w:val="0"/>
        <w:keepLines w:val="0"/>
        <w:spacing w:before="0" w:beforeAutospacing="off" w:after="0" w:afterAutospacing="off" w:line="240" w:lineRule="auto"/>
        <w:ind w:righ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7E4BEFED">
        <w:rPr>
          <w:rFonts w:ascii="Times New Roman" w:hAnsi="Times New Roman" w:cs="Times New Roman"/>
          <w:sz w:val="28"/>
          <w:szCs w:val="28"/>
        </w:rPr>
        <w:br w:type="page"/>
      </w:r>
      <w:bookmarkStart w:name="_Toc146631503" w:id="8"/>
      <w:r w:rsidRPr="7E4BEFED" w:rsidR="7E4BEFED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ПРИЛОЖЕНИЕ А</w:t>
      </w:r>
      <w:bookmarkEnd w:id="8"/>
    </w:p>
    <w:p w:rsidRPr="00A940F1" w:rsidR="00D00F1F" w:rsidP="7E4BEFED" w:rsidRDefault="00D00F1F" w14:paraId="55192685" w14:textId="77777777" w14:noSpellErr="1">
      <w:pPr>
        <w:pStyle w:val="2"/>
        <w:spacing w:before="0" w:line="240" w:lineRule="auto"/>
        <w:ind w:hang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145670725" w:id="9"/>
      <w:bookmarkStart w:name="_Toc146622153" w:id="10"/>
      <w:bookmarkStart w:name="_Toc146631504" w:id="11"/>
      <w:r w:rsidRPr="7E4BEFED" w:rsidR="7E4BEFED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name="_Hlk146619354" w:id="12"/>
      <w:bookmarkEnd w:id="9"/>
      <w:bookmarkEnd w:id="10"/>
      <w:bookmarkEnd w:id="11"/>
    </w:p>
    <w:p w:rsidRPr="00FF4C33" w:rsidR="00E74A5C" w:rsidP="7E4BEFED" w:rsidRDefault="00D00F1F" w14:paraId="135241D9" w14:textId="4F11D617" w14:noSpellErr="1">
      <w:pPr>
        <w:pStyle w:val="2"/>
        <w:spacing w:before="0" w:line="240" w:lineRule="auto"/>
        <w:ind w:hang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145670726" w:id="13"/>
      <w:bookmarkStart w:name="_Toc146622154" w:id="14"/>
      <w:bookmarkStart w:name="_Toc146631505" w:id="15"/>
      <w:r w:rsidRPr="7E4BEFED" w:rsidR="7E4BEFED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3"/>
      <w:bookmarkEnd w:id="14"/>
      <w:bookmarkEnd w:id="15"/>
    </w:p>
    <w:p w:rsidRPr="00A940F1" w:rsidR="0027420C" w:rsidP="005F4A22" w:rsidRDefault="0027420C" w14:paraId="01DF416D" w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Pr="005F4A22" w:rsidR="00E74A5C" w:rsidP="7E4BEFED" w:rsidRDefault="00637EED" w14:paraId="1639DFEF" w14:textId="7B9E18A0">
      <w:pPr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E4BEFED" w:rsidR="7E4BEFED">
        <w:rPr>
          <w:rFonts w:ascii="Times New Roman" w:hAnsi="Times New Roman" w:cs="Times New Roman"/>
          <w:b w:val="1"/>
          <w:bCs w:val="1"/>
          <w:sz w:val="28"/>
          <w:szCs w:val="28"/>
        </w:rPr>
        <w:t>L</w:t>
      </w:r>
      <w:r w:rsidRPr="7E4BEFED" w:rsidR="7E4BEFED">
        <w:rPr>
          <w:rFonts w:ascii="Times New Roman" w:hAnsi="Times New Roman" w:cs="Times New Roman"/>
          <w:b w:val="1"/>
          <w:bCs w:val="1"/>
          <w:sz w:val="28"/>
          <w:szCs w:val="28"/>
        </w:rPr>
        <w:t>ab2.</w:t>
      </w:r>
      <w:r w:rsidRPr="7E4BEFED" w:rsidR="7E4BEFED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cpp</w:t>
      </w:r>
    </w:p>
    <w:p w:rsidRPr="005F4A22" w:rsidR="00645039" w:rsidP="7E4BEFED" w:rsidRDefault="00645039" w14:paraId="5F0093A8" w14:textId="77777777" w14:noSpellErr="1">
      <w:pPr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End w:id="12"/>
    </w:p>
    <w:p w:rsidR="7E4BEFED" w:rsidP="7E4BEFED" w:rsidRDefault="7E4BEFED" w14:paraId="480B3BE6" w14:textId="415D6E66">
      <w:pPr>
        <w:pStyle w:val="a"/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#include &lt;windows.h&gt; </w:t>
      </w:r>
    </w:p>
    <w:p w:rsidR="7E4BEFED" w:rsidP="7E4BEFED" w:rsidRDefault="7E4BEFED" w14:paraId="5CC1AE82" w14:textId="05B576BA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1CBC6E0B" w14:textId="440D5A4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>HINSTANCE hInst;</w:t>
      </w:r>
    </w:p>
    <w:p w:rsidR="7E4BEFED" w:rsidP="7E4BEFED" w:rsidRDefault="7E4BEFED" w14:paraId="426FC453" w14:textId="73F9CDDA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>HWND hwndMainWnd;</w:t>
      </w:r>
    </w:p>
    <w:p w:rsidR="7E4BEFED" w:rsidP="7E4BEFED" w:rsidRDefault="7E4BEFED" w14:paraId="27A5DC89" w14:textId="28AC26A9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>HHOOK g_keyboardHook = NULL;</w:t>
      </w:r>
    </w:p>
    <w:p w:rsidR="7E4BEFED" w:rsidP="7E4BEFED" w:rsidRDefault="7E4BEFED" w14:paraId="6EC4F26A" w14:textId="28CF4797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29D62EB1" w14:textId="15011AE2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>bool isAnimating = false;</w:t>
      </w:r>
    </w:p>
    <w:p w:rsidR="7E4BEFED" w:rsidP="7E4BEFED" w:rsidRDefault="7E4BEFED" w14:paraId="44CB7C0B" w14:textId="7198735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>double currentX = 325;</w:t>
      </w:r>
    </w:p>
    <w:p w:rsidR="7E4BEFED" w:rsidP="7E4BEFED" w:rsidRDefault="7E4BEFED" w14:paraId="3A8C9D1E" w14:textId="099A7A64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>double currentY = 275;</w:t>
      </w:r>
    </w:p>
    <w:p w:rsidR="7E4BEFED" w:rsidP="7E4BEFED" w:rsidRDefault="7E4BEFED" w14:paraId="0ED974B2" w14:textId="3229B9C6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>int objectSize = 100;</w:t>
      </w:r>
    </w:p>
    <w:p w:rsidR="7E4BEFED" w:rsidP="7E4BEFED" w:rsidRDefault="7E4BEFED" w14:paraId="1F10DBC4" w14:textId="0EA1B247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>int objectWidth = objectSize;</w:t>
      </w:r>
    </w:p>
    <w:p w:rsidR="7E4BEFED" w:rsidP="7E4BEFED" w:rsidRDefault="7E4BEFED" w14:paraId="255DA880" w14:textId="2B56E6A7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>int selectedShape = 0;</w:t>
      </w:r>
    </w:p>
    <w:p w:rsidR="7E4BEFED" w:rsidP="7E4BEFED" w:rsidRDefault="7E4BEFED" w14:paraId="26DE8D92" w14:textId="3CE4287E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014A5D63" w14:textId="6324DD03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>COLORREF selectedColor = RGB(100, 100, 100);</w:t>
      </w:r>
    </w:p>
    <w:p w:rsidR="7E4BEFED" w:rsidP="7E4BEFED" w:rsidRDefault="7E4BEFED" w14:paraId="41DC1CF9" w14:textId="6EFB991B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64DA6658" w14:textId="20FFBB31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>LRESULT CALLBACK KeyboardHookProc(int nCode, WPARAM wParam, LPARAM lParam)</w:t>
      </w:r>
    </w:p>
    <w:p w:rsidR="7E4BEFED" w:rsidP="7E4BEFED" w:rsidRDefault="7E4BEFED" w14:paraId="2FF2AF9A" w14:textId="361906E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>{</w:t>
      </w:r>
    </w:p>
    <w:p w:rsidR="7E4BEFED" w:rsidP="7E4BEFED" w:rsidRDefault="7E4BEFED" w14:paraId="24E768EF" w14:textId="4F918E6D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if (nCode == HC_ACTION) </w:t>
      </w:r>
    </w:p>
    <w:p w:rsidR="7E4BEFED" w:rsidP="7E4BEFED" w:rsidRDefault="7E4BEFED" w14:paraId="3F040A40" w14:textId="34AAEBC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{</w:t>
      </w:r>
    </w:p>
    <w:p w:rsidR="7E4BEFED" w:rsidP="7E4BEFED" w:rsidRDefault="7E4BEFED" w14:paraId="163E8855" w14:textId="3F55993B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if (wParam == WM_KEYDOWN) </w:t>
      </w:r>
    </w:p>
    <w:p w:rsidR="7E4BEFED" w:rsidP="7E4BEFED" w:rsidRDefault="7E4BEFED" w14:paraId="296C4D8E" w14:textId="0427E636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{</w:t>
      </w:r>
    </w:p>
    <w:p w:rsidR="7E4BEFED" w:rsidP="7E4BEFED" w:rsidRDefault="7E4BEFED" w14:paraId="448D44B6" w14:textId="7F575BA0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KBDLLHOOKSTRUCT* kbStruct = (KBDLLHOOKSTRUCT*)lParam;</w:t>
      </w:r>
    </w:p>
    <w:p w:rsidR="7E4BEFED" w:rsidP="7E4BEFED" w:rsidRDefault="7E4BEFED" w14:paraId="4620D7BE" w14:textId="7C4A117C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375D6CD1" w14:textId="34EA7887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if (kbStruct-&gt;vkCode == 0x53)</w:t>
      </w:r>
    </w:p>
    <w:p w:rsidR="7E4BEFED" w:rsidP="7E4BEFED" w:rsidRDefault="7E4BEFED" w14:paraId="154C27AD" w14:textId="16B621DD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{</w:t>
      </w:r>
    </w:p>
    <w:p w:rsidR="7E4BEFED" w:rsidP="7E4BEFED" w:rsidRDefault="7E4BEFED" w14:paraId="005C2124" w14:textId="582854E1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    if (isAnimating)</w:t>
      </w:r>
    </w:p>
    <w:p w:rsidR="7E4BEFED" w:rsidP="7E4BEFED" w:rsidRDefault="7E4BEFED" w14:paraId="75335C92" w14:textId="4E6CED2E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7E4BEFED" w:rsidP="7E4BEFED" w:rsidRDefault="7E4BEFED" w14:paraId="6947BED8" w14:textId="06277338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        isAnimating = false;</w:t>
      </w:r>
    </w:p>
    <w:p w:rsidR="7E4BEFED" w:rsidP="7E4BEFED" w:rsidRDefault="7E4BEFED" w14:paraId="5E59CFA9" w14:textId="0B3276D4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        KillTimer(hwndMainWnd, 1);</w:t>
      </w:r>
    </w:p>
    <w:p w:rsidR="7E4BEFED" w:rsidP="7E4BEFED" w:rsidRDefault="7E4BEFED" w14:paraId="0043BCF0" w14:textId="7CA8D864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7E4BEFED" w:rsidP="7E4BEFED" w:rsidRDefault="7E4BEFED" w14:paraId="4FE2A146" w14:textId="52B70242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    else </w:t>
      </w:r>
    </w:p>
    <w:p w:rsidR="7E4BEFED" w:rsidP="7E4BEFED" w:rsidRDefault="7E4BEFED" w14:paraId="712B0A99" w14:textId="274FF331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7E4BEFED" w:rsidP="7E4BEFED" w:rsidRDefault="7E4BEFED" w14:paraId="57EC43DB" w14:textId="086B8BDA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        isAnimating = true;</w:t>
      </w:r>
    </w:p>
    <w:p w:rsidR="7E4BEFED" w:rsidP="7E4BEFED" w:rsidRDefault="7E4BEFED" w14:paraId="6DF148BF" w14:textId="6022EDA6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        SetTimer(hwndMainWnd, 1, 50, NULL);</w:t>
      </w:r>
    </w:p>
    <w:p w:rsidR="7E4BEFED" w:rsidP="7E4BEFED" w:rsidRDefault="7E4BEFED" w14:paraId="070FDC64" w14:textId="449211AF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7E4BEFED" w:rsidP="7E4BEFED" w:rsidRDefault="7E4BEFED" w14:paraId="1A2326A4" w14:textId="5BDF74EF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}</w:t>
      </w:r>
    </w:p>
    <w:p w:rsidR="7E4BEFED" w:rsidP="7E4BEFED" w:rsidRDefault="7E4BEFED" w14:paraId="16D71261" w14:textId="5249843B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}</w:t>
      </w:r>
    </w:p>
    <w:p w:rsidR="7E4BEFED" w:rsidP="7E4BEFED" w:rsidRDefault="7E4BEFED" w14:paraId="19903948" w14:textId="5D9EC452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}</w:t>
      </w:r>
    </w:p>
    <w:p w:rsidR="7E4BEFED" w:rsidP="7E4BEFED" w:rsidRDefault="7E4BEFED" w14:paraId="5DBEC02A" w14:textId="5A039953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return CallNextHookEx(g_keyboardHook, nCode, wParam, lParam);</w:t>
      </w:r>
    </w:p>
    <w:p w:rsidR="7E4BEFED" w:rsidP="7E4BEFED" w:rsidRDefault="7E4BEFED" w14:paraId="36C88058" w14:textId="6926E504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>}</w:t>
      </w:r>
    </w:p>
    <w:p w:rsidR="7E4BEFED" w:rsidP="7E4BEFED" w:rsidRDefault="7E4BEFED" w14:paraId="6EEB7329" w14:textId="07EEC192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5256E376" w14:textId="5A33587F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LRESULT CALLBACK WndProc(HWND hwnd, UINT msg, WPARAM wParam, LPARAM lParam) </w:t>
      </w:r>
    </w:p>
    <w:p w:rsidR="7E4BEFED" w:rsidP="7E4BEFED" w:rsidRDefault="7E4BEFED" w14:paraId="17FF1F7B" w14:textId="7A1ED751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>{</w:t>
      </w:r>
    </w:p>
    <w:p w:rsidR="7E4BEFED" w:rsidP="7E4BEFED" w:rsidRDefault="7E4BEFED" w14:paraId="6F669ADB" w14:textId="2D3C55B1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44756D00" w14:textId="7CF19C99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switch (msg) </w:t>
      </w:r>
    </w:p>
    <w:p w:rsidR="7E4BEFED" w:rsidP="7E4BEFED" w:rsidRDefault="7E4BEFED" w14:paraId="413B3785" w14:textId="545CC1B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{</w:t>
      </w:r>
    </w:p>
    <w:p w:rsidR="7E4BEFED" w:rsidP="7E4BEFED" w:rsidRDefault="7E4BEFED" w14:paraId="79D9F24D" w14:textId="7299E98D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case WM_CREATE:</w:t>
      </w:r>
    </w:p>
    <w:p w:rsidR="7E4BEFED" w:rsidP="7E4BEFED" w:rsidRDefault="7E4BEFED" w14:paraId="2DCD0631" w14:textId="764A5AD3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hwndMainWnd = hwnd;</w:t>
      </w:r>
    </w:p>
    <w:p w:rsidR="7E4BEFED" w:rsidP="7E4BEFED" w:rsidRDefault="7E4BEFED" w14:paraId="5D2DB962" w14:textId="12FBF9A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189A677F" w14:textId="4C0BA9F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g_keyboardHook = SetWindowsHookEx(WH_KEYBOARD_LL, KeyboardHookProc, GetModuleHandle(NULL), 0);</w:t>
      </w:r>
    </w:p>
    <w:p w:rsidR="7E4BEFED" w:rsidP="7E4BEFED" w:rsidRDefault="7E4BEFED" w14:paraId="17FECFD0" w14:textId="16FF36F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5E2E7123" w14:textId="51F99DF7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CreateWindow(L"BUTTON", L"Circle", WS_CHILD | WS_VISIBLE, 65, 90, 100, 30, hwnd, (HMENU)1, hInst, NULL);</w:t>
      </w:r>
    </w:p>
    <w:p w:rsidR="7E4BEFED" w:rsidP="7E4BEFED" w:rsidRDefault="7E4BEFED" w14:paraId="2EE072F2" w14:textId="1751C3FB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CreateWindow(L"BUTTON", L"Square", WS_CHILD | WS_VISIBLE, 175, 90, 100, 30, hwnd, (HMENU)2, hInst, NULL);</w:t>
      </w:r>
    </w:p>
    <w:p w:rsidR="7E4BEFED" w:rsidP="7E4BEFED" w:rsidRDefault="7E4BEFED" w14:paraId="53879166" w14:textId="6857BB10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1F9D3350" w14:textId="5DAFC106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CreateWindow(L"BUTTON", L"Yellow", WS_CHILD | WS_VISIBLE, 10, 50, 100, 30, hwnd, (HMENU)3, hInst, NULL);</w:t>
      </w:r>
    </w:p>
    <w:p w:rsidR="7E4BEFED" w:rsidP="7E4BEFED" w:rsidRDefault="7E4BEFED" w14:paraId="19B8F4EC" w14:textId="30A1D68A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CreateWindow(L"BUTTON", L"Red", WS_CHILD | WS_VISIBLE, 120, 50, 100, 30, hwnd, (HMENU)4, hInst, NULL);</w:t>
      </w:r>
    </w:p>
    <w:p w:rsidR="7E4BEFED" w:rsidP="7E4BEFED" w:rsidRDefault="7E4BEFED" w14:paraId="2D84E591" w14:textId="309EFA06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CreateWindow(L"BUTTON", L"Blue", WS_CHILD | WS_VISIBLE, 230, 50, 100, 30, hwnd, (HMENU)5, hInst, NULL);</w:t>
      </w:r>
    </w:p>
    <w:p w:rsidR="7E4BEFED" w:rsidP="7E4BEFED" w:rsidRDefault="7E4BEFED" w14:paraId="6F786C01" w14:textId="1C7B7952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</w:t>
      </w:r>
    </w:p>
    <w:p w:rsidR="7E4BEFED" w:rsidP="7E4BEFED" w:rsidRDefault="7E4BEFED" w14:paraId="73D59DB2" w14:textId="74A8318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CreateWindow(L"BUTTON", L"Small", WS_CHILD | WS_VISIBLE, 10, 10, 100, 30, hwnd, (HMENU)6, hInst, NULL);</w:t>
      </w:r>
    </w:p>
    <w:p w:rsidR="7E4BEFED" w:rsidP="7E4BEFED" w:rsidRDefault="7E4BEFED" w14:paraId="78DCCFAA" w14:textId="7848BC44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CreateWindow(L"BUTTON", L"Average", WS_CHILD | WS_VISIBLE, 120, 10, 100, 30, hwnd, (HMENU)7, hInst, NULL);</w:t>
      </w:r>
    </w:p>
    <w:p w:rsidR="7E4BEFED" w:rsidP="7E4BEFED" w:rsidRDefault="7E4BEFED" w14:paraId="4CA86CAF" w14:textId="4DAC1B4F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CreateWindow(L"BUTTON", L"Big", WS_CHILD | WS_VISIBLE, 230, 10, 100, 30, hwnd, (HMENU)8, hInst, NULL);</w:t>
      </w:r>
    </w:p>
    <w:p w:rsidR="7E4BEFED" w:rsidP="7E4BEFED" w:rsidRDefault="7E4BEFED" w14:paraId="2F8F7C05" w14:textId="0BD3B498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01B34F71" w14:textId="2884F786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SendMessage(GetDlgItem(hwnd, 1), BM_SETCHECK, BST_CHECKED, 0);</w:t>
      </w:r>
    </w:p>
    <w:p w:rsidR="7E4BEFED" w:rsidP="7E4BEFED" w:rsidRDefault="7E4BEFED" w14:paraId="43962045" w14:textId="489EEE3E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SendMessage(GetDlgItem(hwnd, 3), BM_SETCHECK, BST_CHECKED, 0);</w:t>
      </w:r>
    </w:p>
    <w:p w:rsidR="7E4BEFED" w:rsidP="7E4BEFED" w:rsidRDefault="7E4BEFED" w14:paraId="24ABE212" w14:textId="0747A247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SendMessage(GetDlgItem(hwnd, 6), BM_SETCHECK, BST_CHECKED, 0);</w:t>
      </w:r>
    </w:p>
    <w:p w:rsidR="7E4BEFED" w:rsidP="7E4BEFED" w:rsidRDefault="7E4BEFED" w14:paraId="4B186F29" w14:textId="30401A8A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3D7AC5A2" w14:textId="72F2D982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break;</w:t>
      </w:r>
    </w:p>
    <w:p w:rsidR="7E4BEFED" w:rsidP="7E4BEFED" w:rsidRDefault="7E4BEFED" w14:paraId="6D569F2D" w14:textId="28BC3BDC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46B68639" w14:textId="43D6B013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case WM_PAINT:</w:t>
      </w:r>
    </w:p>
    <w:p w:rsidR="7E4BEFED" w:rsidP="7E4BEFED" w:rsidRDefault="7E4BEFED" w14:paraId="63980B79" w14:textId="5447B61F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{</w:t>
      </w:r>
    </w:p>
    <w:p w:rsidR="7E4BEFED" w:rsidP="7E4BEFED" w:rsidRDefault="7E4BEFED" w14:paraId="7387CF56" w14:textId="3BF4168A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PAINTSTRUCT ps;</w:t>
      </w:r>
    </w:p>
    <w:p w:rsidR="7E4BEFED" w:rsidP="7E4BEFED" w:rsidRDefault="7E4BEFED" w14:paraId="36A9A98C" w14:textId="6EE20D4C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HDC hdc = BeginPaint(hwnd, &amp;ps);</w:t>
      </w:r>
    </w:p>
    <w:p w:rsidR="7E4BEFED" w:rsidP="7E4BEFED" w:rsidRDefault="7E4BEFED" w14:paraId="021DE018" w14:textId="1BA67D9F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14B72CD0" w14:textId="614B5110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RECT rect;</w:t>
      </w:r>
    </w:p>
    <w:p w:rsidR="7E4BEFED" w:rsidP="7E4BEFED" w:rsidRDefault="7E4BEFED" w14:paraId="643FB635" w14:textId="77757D53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GetClientRect(hwnd, &amp;rect);</w:t>
      </w:r>
    </w:p>
    <w:p w:rsidR="7E4BEFED" w:rsidP="7E4BEFED" w:rsidRDefault="7E4BEFED" w14:paraId="4022BFE3" w14:textId="61DB4D3B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61136BE7" w14:textId="796314EA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HBRUSH hBackgroundBrush = CreateSolidBrush(RGB(255, 128, 128));</w:t>
      </w:r>
    </w:p>
    <w:p w:rsidR="7E4BEFED" w:rsidP="7E4BEFED" w:rsidRDefault="7E4BEFED" w14:paraId="6FCD1C0A" w14:textId="737CB8DD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179196B7" w14:textId="21C12E89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FillRect(hdc, &amp;rect, hBackgroundBrush);</w:t>
      </w:r>
    </w:p>
    <w:p w:rsidR="7E4BEFED" w:rsidP="7E4BEFED" w:rsidRDefault="7E4BEFED" w14:paraId="618C682C" w14:textId="3212D383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DeleteObject(hBackgroundBrush);</w:t>
      </w:r>
    </w:p>
    <w:p w:rsidR="7E4BEFED" w:rsidP="7E4BEFED" w:rsidRDefault="7E4BEFED" w14:paraId="73026877" w14:textId="31ED5757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39F10E39" w14:textId="68B04044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HBRUSH </w:t>
      </w:r>
      <w:r w:rsidRPr="7E4BEFED" w:rsidR="7E4BEFED">
        <w:rPr>
          <w:rFonts w:ascii="Courier New" w:hAnsi="Courier New" w:cs="Courier New"/>
          <w:sz w:val="20"/>
          <w:szCs w:val="20"/>
        </w:rPr>
        <w:t>hBrush</w:t>
      </w:r>
      <w:r w:rsidRPr="7E4BEFED" w:rsidR="7E4BEFED">
        <w:rPr>
          <w:rFonts w:ascii="Courier New" w:hAnsi="Courier New" w:cs="Courier New"/>
          <w:sz w:val="20"/>
          <w:szCs w:val="20"/>
        </w:rPr>
        <w:t xml:space="preserve"> = </w:t>
      </w:r>
      <w:r w:rsidRPr="7E4BEFED" w:rsidR="7E4BEFED">
        <w:rPr>
          <w:rFonts w:ascii="Courier New" w:hAnsi="Courier New" w:cs="Courier New"/>
          <w:sz w:val="20"/>
          <w:szCs w:val="20"/>
        </w:rPr>
        <w:t>CreateSolidBrush</w:t>
      </w:r>
      <w:r w:rsidRPr="7E4BEFED" w:rsidR="7E4BEFED">
        <w:rPr>
          <w:rFonts w:ascii="Courier New" w:hAnsi="Courier New" w:cs="Courier New"/>
          <w:sz w:val="20"/>
          <w:szCs w:val="20"/>
        </w:rPr>
        <w:t>(</w:t>
      </w:r>
      <w:r w:rsidRPr="7E4BEFED" w:rsidR="7E4BEFED">
        <w:rPr>
          <w:rFonts w:ascii="Courier New" w:hAnsi="Courier New" w:cs="Courier New"/>
          <w:sz w:val="20"/>
          <w:szCs w:val="20"/>
        </w:rPr>
        <w:t>selectedColor</w:t>
      </w:r>
      <w:r w:rsidRPr="7E4BEFED" w:rsidR="7E4BEFED">
        <w:rPr>
          <w:rFonts w:ascii="Courier New" w:hAnsi="Courier New" w:cs="Courier New"/>
          <w:sz w:val="20"/>
          <w:szCs w:val="20"/>
        </w:rPr>
        <w:t>);</w:t>
      </w:r>
    </w:p>
    <w:p w:rsidR="7E4BEFED" w:rsidP="7E4BEFED" w:rsidRDefault="7E4BEFED" w14:paraId="44AAE887" w14:textId="62F236C4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SelectObject(hdc, hBrush);</w:t>
      </w:r>
    </w:p>
    <w:p w:rsidR="7E4BEFED" w:rsidP="7E4BEFED" w:rsidRDefault="7E4BEFED" w14:paraId="41310B1E" w14:textId="5C768E4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3E813C84" w14:textId="722C6F21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if (selectedShape == 0)</w:t>
      </w:r>
    </w:p>
    <w:p w:rsidR="7E4BEFED" w:rsidP="7E4BEFED" w:rsidRDefault="7E4BEFED" w14:paraId="0D0661E0" w14:textId="4D645E97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{</w:t>
      </w:r>
    </w:p>
    <w:p w:rsidR="7E4BEFED" w:rsidP="7E4BEFED" w:rsidRDefault="7E4BEFED" w14:paraId="00F450A2" w14:textId="0669589E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Ellipse(hdc, (int)currentX, (int)currentY, (int)(currentX + objectWidth), (int)(currentY + objectWidth));</w:t>
      </w:r>
    </w:p>
    <w:p w:rsidR="7E4BEFED" w:rsidP="7E4BEFED" w:rsidRDefault="7E4BEFED" w14:paraId="69CCF5F8" w14:textId="1718905D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}</w:t>
      </w:r>
    </w:p>
    <w:p w:rsidR="7E4BEFED" w:rsidP="7E4BEFED" w:rsidRDefault="7E4BEFED" w14:paraId="7EE40417" w14:textId="02CAB7F0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else</w:t>
      </w:r>
    </w:p>
    <w:p w:rsidR="7E4BEFED" w:rsidP="7E4BEFED" w:rsidRDefault="7E4BEFED" w14:paraId="205F1AB3" w14:textId="6DD8E132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{</w:t>
      </w:r>
    </w:p>
    <w:p w:rsidR="7E4BEFED" w:rsidP="7E4BEFED" w:rsidRDefault="7E4BEFED" w14:paraId="49AFBF37" w14:textId="0D53A6E8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Rectangle(hdc, (int)currentX, (int)currentY, (int)(currentX + objectWidth), (int)(currentY + objectWidth));</w:t>
      </w:r>
    </w:p>
    <w:p w:rsidR="7E4BEFED" w:rsidP="7E4BEFED" w:rsidRDefault="7E4BEFED" w14:paraId="17D38AF4" w14:textId="325AC296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}</w:t>
      </w:r>
    </w:p>
    <w:p w:rsidR="7E4BEFED" w:rsidP="7E4BEFED" w:rsidRDefault="7E4BEFED" w14:paraId="4C604C96" w14:textId="326931E0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DeleteObject(hBrush);</w:t>
      </w:r>
    </w:p>
    <w:p w:rsidR="7E4BEFED" w:rsidP="7E4BEFED" w:rsidRDefault="7E4BEFED" w14:paraId="10775B2B" w14:textId="119D79F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EndPaint(hwnd, &amp;ps);</w:t>
      </w:r>
    </w:p>
    <w:p w:rsidR="7E4BEFED" w:rsidP="7E4BEFED" w:rsidRDefault="7E4BEFED" w14:paraId="7FC2E310" w14:textId="40B585C9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}</w:t>
      </w:r>
    </w:p>
    <w:p w:rsidR="7E4BEFED" w:rsidP="7E4BEFED" w:rsidRDefault="7E4BEFED" w14:paraId="0C9B88CF" w14:textId="1993B154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break;</w:t>
      </w:r>
    </w:p>
    <w:p w:rsidR="7E4BEFED" w:rsidP="7E4BEFED" w:rsidRDefault="7E4BEFED" w14:paraId="4DA7FC58" w14:textId="61E1C21E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7975CBC6" w14:textId="1AADEBBD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case WM_TIMER:</w:t>
      </w:r>
    </w:p>
    <w:p w:rsidR="7E4BEFED" w:rsidP="7E4BEFED" w:rsidRDefault="7E4BEFED" w14:paraId="14844150" w14:textId="35696F40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if (isAnimating) </w:t>
      </w:r>
    </w:p>
    <w:p w:rsidR="7E4BEFED" w:rsidP="7E4BEFED" w:rsidRDefault="7E4BEFED" w14:paraId="13B2EC0F" w14:textId="429D0249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{</w:t>
      </w:r>
    </w:p>
    <w:p w:rsidR="7E4BEFED" w:rsidP="7E4BEFED" w:rsidRDefault="7E4BEFED" w14:paraId="78734909" w14:textId="76A49058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POINT cursorPos;</w:t>
      </w:r>
    </w:p>
    <w:p w:rsidR="7E4BEFED" w:rsidP="7E4BEFED" w:rsidRDefault="7E4BEFED" w14:paraId="24F743BE" w14:textId="2F422166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GetCursorPos(&amp;cursorPos);</w:t>
      </w:r>
    </w:p>
    <w:p w:rsidR="7E4BEFED" w:rsidP="7E4BEFED" w:rsidRDefault="7E4BEFED" w14:paraId="608B6D9F" w14:textId="7E8D7619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ScreenToClient(hwnd, &amp;cursorPos);</w:t>
      </w:r>
    </w:p>
    <w:p w:rsidR="7E4BEFED" w:rsidP="7E4BEFED" w:rsidRDefault="7E4BEFED" w14:paraId="050FC424" w14:textId="2E980EAF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737A0E93" w14:textId="0DEAE826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currentX = cursorPos.x - objectWidth / 2;</w:t>
      </w:r>
    </w:p>
    <w:p w:rsidR="7E4BEFED" w:rsidP="7E4BEFED" w:rsidRDefault="7E4BEFED" w14:paraId="2F1718F0" w14:textId="5445A85F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currentY = cursorPos.y - objectWidth / 2;</w:t>
      </w:r>
    </w:p>
    <w:p w:rsidR="7E4BEFED" w:rsidP="7E4BEFED" w:rsidRDefault="7E4BEFED" w14:paraId="08B38654" w14:textId="59C4B1A8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275D66D4" w14:textId="73637AFB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RECT clientRect;</w:t>
      </w:r>
    </w:p>
    <w:p w:rsidR="7E4BEFED" w:rsidP="7E4BEFED" w:rsidRDefault="7E4BEFED" w14:paraId="427AD32E" w14:textId="07819BBA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GetClientRect(hwnd, &amp;clientRect);</w:t>
      </w:r>
    </w:p>
    <w:p w:rsidR="7E4BEFED" w:rsidP="7E4BEFED" w:rsidRDefault="7E4BEFED" w14:paraId="152985D8" w14:textId="322FF51A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int clientWidth = clientRect.right - clientRect.left;</w:t>
      </w:r>
    </w:p>
    <w:p w:rsidR="7E4BEFED" w:rsidP="7E4BEFED" w:rsidRDefault="7E4BEFED" w14:paraId="46C148DF" w14:textId="06FB0DC9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int clientHeight = clientRect.bottom - clientRect.top;</w:t>
      </w:r>
    </w:p>
    <w:p w:rsidR="7E4BEFED" w:rsidP="7E4BEFED" w:rsidRDefault="7E4BEFED" w14:paraId="1762A5C5" w14:textId="5F47BE0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043802CF" w14:textId="4E222054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if (currentX &lt; 0) </w:t>
      </w:r>
    </w:p>
    <w:p w:rsidR="7E4BEFED" w:rsidP="7E4BEFED" w:rsidRDefault="7E4BEFED" w14:paraId="61679F34" w14:textId="6DB3B53C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{</w:t>
      </w:r>
    </w:p>
    <w:p w:rsidR="7E4BEFED" w:rsidP="7E4BEFED" w:rsidRDefault="7E4BEFED" w14:paraId="081CB177" w14:textId="116AD010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    currentX = 0;</w:t>
      </w:r>
    </w:p>
    <w:p w:rsidR="7E4BEFED" w:rsidP="7E4BEFED" w:rsidRDefault="7E4BEFED" w14:paraId="7373415D" w14:textId="27427902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}</w:t>
      </w:r>
    </w:p>
    <w:p w:rsidR="7E4BEFED" w:rsidP="7E4BEFED" w:rsidRDefault="7E4BEFED" w14:paraId="4D4DDC0C" w14:textId="3093EEAC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if (currentY &lt; 0)</w:t>
      </w:r>
    </w:p>
    <w:p w:rsidR="7E4BEFED" w:rsidP="7E4BEFED" w:rsidRDefault="7E4BEFED" w14:paraId="31A07FE9" w14:textId="61B2C87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{</w:t>
      </w:r>
    </w:p>
    <w:p w:rsidR="7E4BEFED" w:rsidP="7E4BEFED" w:rsidRDefault="7E4BEFED" w14:paraId="2CEFD8EF" w14:textId="2CB54F49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    currentY = 0;</w:t>
      </w:r>
    </w:p>
    <w:p w:rsidR="7E4BEFED" w:rsidP="7E4BEFED" w:rsidRDefault="7E4BEFED" w14:paraId="334746D2" w14:textId="5D76186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}</w:t>
      </w:r>
    </w:p>
    <w:p w:rsidR="7E4BEFED" w:rsidP="7E4BEFED" w:rsidRDefault="7E4BEFED" w14:paraId="7BCCB71F" w14:textId="62CBB564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if (currentX + objectWidth &gt; clientWidth)</w:t>
      </w:r>
    </w:p>
    <w:p w:rsidR="7E4BEFED" w:rsidP="7E4BEFED" w:rsidRDefault="7E4BEFED" w14:paraId="6A653C22" w14:textId="1B38FB8D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{</w:t>
      </w:r>
    </w:p>
    <w:p w:rsidR="7E4BEFED" w:rsidP="7E4BEFED" w:rsidRDefault="7E4BEFED" w14:paraId="4C79FC4A" w14:textId="5B90120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    currentX = clientWidth - objectWidth;</w:t>
      </w:r>
    </w:p>
    <w:p w:rsidR="7E4BEFED" w:rsidP="7E4BEFED" w:rsidRDefault="7E4BEFED" w14:paraId="1D75CD30" w14:textId="388EBF68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}</w:t>
      </w:r>
    </w:p>
    <w:p w:rsidR="7E4BEFED" w:rsidP="7E4BEFED" w:rsidRDefault="7E4BEFED" w14:paraId="785BFA76" w14:textId="52C8BA0B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if (currentY + objectWidth &gt; clientHeight)</w:t>
      </w:r>
    </w:p>
    <w:p w:rsidR="7E4BEFED" w:rsidP="7E4BEFED" w:rsidRDefault="7E4BEFED" w14:paraId="1C5583D1" w14:textId="29453983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{</w:t>
      </w:r>
    </w:p>
    <w:p w:rsidR="7E4BEFED" w:rsidP="7E4BEFED" w:rsidRDefault="7E4BEFED" w14:paraId="640800B8" w14:textId="5785F01D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    currentY = clientHeight - objectWidth;</w:t>
      </w:r>
    </w:p>
    <w:p w:rsidR="7E4BEFED" w:rsidP="7E4BEFED" w:rsidRDefault="7E4BEFED" w14:paraId="22D261CC" w14:textId="2B44BF97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}</w:t>
      </w:r>
    </w:p>
    <w:p w:rsidR="7E4BEFED" w:rsidP="7E4BEFED" w:rsidRDefault="7E4BEFED" w14:paraId="51A4B534" w14:textId="6F4A1DF2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InvalidateRect(hwnd, NULL, TRUE);</w:t>
      </w:r>
    </w:p>
    <w:p w:rsidR="7E4BEFED" w:rsidP="7E4BEFED" w:rsidRDefault="7E4BEFED" w14:paraId="516A8864" w14:textId="222BEC74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}</w:t>
      </w:r>
    </w:p>
    <w:p w:rsidR="7E4BEFED" w:rsidP="7E4BEFED" w:rsidRDefault="7E4BEFED" w14:paraId="1B3F500E" w14:textId="33600A40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break;</w:t>
      </w:r>
    </w:p>
    <w:p w:rsidR="7E4BEFED" w:rsidP="7E4BEFED" w:rsidRDefault="7E4BEFED" w14:paraId="70A541CC" w14:textId="630388C3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5B34042B" w14:textId="52BB348B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case WM_COMMAND:</w:t>
      </w:r>
    </w:p>
    <w:p w:rsidR="7E4BEFED" w:rsidP="7E4BEFED" w:rsidRDefault="7E4BEFED" w14:paraId="4269B5A4" w14:textId="22E05EF9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3D9CA8BC" w14:textId="102B4E39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switch (LOWORD(wParam))</w:t>
      </w:r>
    </w:p>
    <w:p w:rsidR="7E4BEFED" w:rsidP="7E4BEFED" w:rsidRDefault="7E4BEFED" w14:paraId="2C905370" w14:textId="1C1CD240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{</w:t>
      </w:r>
    </w:p>
    <w:p w:rsidR="7E4BEFED" w:rsidP="7E4BEFED" w:rsidRDefault="7E4BEFED" w14:paraId="57A943D6" w14:textId="2EBA7AFC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case 1:</w:t>
      </w:r>
    </w:p>
    <w:p w:rsidR="7E4BEFED" w:rsidP="7E4BEFED" w:rsidRDefault="7E4BEFED" w14:paraId="1A28D5F3" w14:textId="56B0CA90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</w:t>
      </w:r>
      <w:r w:rsidRPr="7E4BEFED" w:rsidR="7E4BEFED">
        <w:rPr>
          <w:rFonts w:ascii="Courier New" w:hAnsi="Courier New" w:cs="Courier New"/>
          <w:sz w:val="20"/>
          <w:szCs w:val="20"/>
        </w:rPr>
        <w:t>selectedShape</w:t>
      </w:r>
      <w:r w:rsidRPr="7E4BEFED" w:rsidR="7E4BEFED">
        <w:rPr>
          <w:rFonts w:ascii="Courier New" w:hAnsi="Courier New" w:cs="Courier New"/>
          <w:sz w:val="20"/>
          <w:szCs w:val="20"/>
        </w:rPr>
        <w:t xml:space="preserve"> = 0;</w:t>
      </w:r>
    </w:p>
    <w:p w:rsidR="7E4BEFED" w:rsidP="7E4BEFED" w:rsidRDefault="7E4BEFED" w14:paraId="64BB41BF" w14:textId="29750D18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InvalidateRect(hwnd, NULL, TRUE);</w:t>
      </w:r>
    </w:p>
    <w:p w:rsidR="7E4BEFED" w:rsidP="7E4BEFED" w:rsidRDefault="7E4BEFED" w14:paraId="7586F11E" w14:textId="6C7C15C1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7E4BEFED" w:rsidP="7E4BEFED" w:rsidRDefault="7E4BEFED" w14:paraId="5ABB3D37" w14:textId="331ADF8C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2F92B070" w14:textId="127CDE9F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case 2:</w:t>
      </w:r>
    </w:p>
    <w:p w:rsidR="7E4BEFED" w:rsidP="7E4BEFED" w:rsidRDefault="7E4BEFED" w14:paraId="78A1F4FE" w14:textId="11FE29AF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</w:t>
      </w:r>
      <w:r w:rsidRPr="7E4BEFED" w:rsidR="7E4BEFED">
        <w:rPr>
          <w:rFonts w:ascii="Courier New" w:hAnsi="Courier New" w:cs="Courier New"/>
          <w:sz w:val="20"/>
          <w:szCs w:val="20"/>
        </w:rPr>
        <w:t>selectedShape</w:t>
      </w:r>
      <w:r w:rsidRPr="7E4BEFED" w:rsidR="7E4BEFED">
        <w:rPr>
          <w:rFonts w:ascii="Courier New" w:hAnsi="Courier New" w:cs="Courier New"/>
          <w:sz w:val="20"/>
          <w:szCs w:val="20"/>
        </w:rPr>
        <w:t xml:space="preserve"> = 1;</w:t>
      </w:r>
    </w:p>
    <w:p w:rsidR="7E4BEFED" w:rsidP="7E4BEFED" w:rsidRDefault="7E4BEFED" w14:paraId="7752B13A" w14:textId="3D90AD8C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InvalidateRect(hwnd, NULL, TRUE);</w:t>
      </w:r>
    </w:p>
    <w:p w:rsidR="7E4BEFED" w:rsidP="7E4BEFED" w:rsidRDefault="7E4BEFED" w14:paraId="62FFA0B7" w14:textId="3B9557E6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7E4BEFED" w:rsidP="7E4BEFED" w:rsidRDefault="7E4BEFED" w14:paraId="0F1FA170" w14:textId="353D6D4D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136DFF41" w14:textId="128B0767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case 3:</w:t>
      </w:r>
    </w:p>
    <w:p w:rsidR="7E4BEFED" w:rsidP="7E4BEFED" w:rsidRDefault="7E4BEFED" w14:paraId="7B631415" w14:textId="631FC2A5">
      <w:pPr>
        <w:pStyle w:val="a"/>
        <w:widowControl w:val="0"/>
        <w:spacing w:before="57" w:after="0" w:line="240" w:lineRule="auto"/>
        <w:ind w:right="382"/>
        <w:rPr>
          <w:rFonts w:ascii="Courier New" w:hAnsi="Courier New" w:cs="Courier New"/>
          <w:sz w:val="20"/>
          <w:szCs w:val="20"/>
        </w:rPr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</w:t>
      </w:r>
      <w:r w:rsidRPr="7E4BEFED" w:rsidR="7E4BEFED">
        <w:rPr>
          <w:rFonts w:ascii="Courier New" w:hAnsi="Courier New" w:cs="Courier New"/>
          <w:sz w:val="20"/>
          <w:szCs w:val="20"/>
        </w:rPr>
        <w:t>selectedColor</w:t>
      </w:r>
      <w:r w:rsidRPr="7E4BEFED" w:rsidR="7E4BEFED">
        <w:rPr>
          <w:rFonts w:ascii="Courier New" w:hAnsi="Courier New" w:cs="Courier New"/>
          <w:sz w:val="20"/>
          <w:szCs w:val="20"/>
        </w:rPr>
        <w:t xml:space="preserve"> = </w:t>
      </w:r>
      <w:r w:rsidRPr="7E4BEFED" w:rsidR="7E4BEFED">
        <w:rPr>
          <w:rFonts w:ascii="Courier New" w:hAnsi="Courier New" w:cs="Courier New"/>
          <w:sz w:val="20"/>
          <w:szCs w:val="20"/>
        </w:rPr>
        <w:t>RGB(</w:t>
      </w:r>
      <w:r w:rsidRPr="7E4BEFED" w:rsidR="7E4BEFED">
        <w:rPr>
          <w:rFonts w:ascii="Courier New" w:hAnsi="Courier New" w:cs="Courier New"/>
          <w:sz w:val="20"/>
          <w:szCs w:val="20"/>
        </w:rPr>
        <w:t>255, 255, 0);</w:t>
      </w:r>
    </w:p>
    <w:p w:rsidR="7E4BEFED" w:rsidP="7E4BEFED" w:rsidRDefault="7E4BEFED" w14:paraId="0615FC6D" w14:textId="33D3CFAF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InvalidateRect(hwnd, NULL, TRUE);</w:t>
      </w:r>
    </w:p>
    <w:p w:rsidR="7E4BEFED" w:rsidP="7E4BEFED" w:rsidRDefault="7E4BEFED" w14:paraId="62C16095" w14:textId="756B5106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7E4BEFED" w:rsidP="7E4BEFED" w:rsidRDefault="7E4BEFED" w14:paraId="35EBF6FF" w14:textId="60FACAA4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74B907CC" w14:textId="1FFDD69D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case 4:</w:t>
      </w:r>
    </w:p>
    <w:p w:rsidR="7E4BEFED" w:rsidP="7E4BEFED" w:rsidRDefault="7E4BEFED" w14:paraId="5E7F57CC" w14:textId="261639EC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</w:t>
      </w:r>
      <w:r w:rsidRPr="7E4BEFED" w:rsidR="7E4BEFED">
        <w:rPr>
          <w:rFonts w:ascii="Courier New" w:hAnsi="Courier New" w:cs="Courier New"/>
          <w:sz w:val="20"/>
          <w:szCs w:val="20"/>
        </w:rPr>
        <w:t>selectedColor</w:t>
      </w:r>
      <w:r w:rsidRPr="7E4BEFED" w:rsidR="7E4BEFED">
        <w:rPr>
          <w:rFonts w:ascii="Courier New" w:hAnsi="Courier New" w:cs="Courier New"/>
          <w:sz w:val="20"/>
          <w:szCs w:val="20"/>
        </w:rPr>
        <w:t xml:space="preserve"> = </w:t>
      </w:r>
      <w:r w:rsidRPr="7E4BEFED" w:rsidR="7E4BEFED">
        <w:rPr>
          <w:rFonts w:ascii="Courier New" w:hAnsi="Courier New" w:cs="Courier New"/>
          <w:sz w:val="20"/>
          <w:szCs w:val="20"/>
        </w:rPr>
        <w:t>RGB(</w:t>
      </w:r>
      <w:r w:rsidRPr="7E4BEFED" w:rsidR="7E4BEFED">
        <w:rPr>
          <w:rFonts w:ascii="Courier New" w:hAnsi="Courier New" w:cs="Courier New"/>
          <w:sz w:val="20"/>
          <w:szCs w:val="20"/>
        </w:rPr>
        <w:t>255, 0, 0);</w:t>
      </w:r>
    </w:p>
    <w:p w:rsidR="7E4BEFED" w:rsidP="7E4BEFED" w:rsidRDefault="7E4BEFED" w14:paraId="64B29CCA" w14:textId="407EA442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InvalidateRect(hwnd, NULL, TRUE);</w:t>
      </w:r>
    </w:p>
    <w:p w:rsidR="7E4BEFED" w:rsidP="7E4BEFED" w:rsidRDefault="7E4BEFED" w14:paraId="3F3F973C" w14:textId="19CCE954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7E4BEFED" w:rsidP="7E4BEFED" w:rsidRDefault="7E4BEFED" w14:paraId="1035090D" w14:textId="21E3430D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1E659AF0" w14:textId="3A459FAC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case 5:</w:t>
      </w:r>
    </w:p>
    <w:p w:rsidR="7E4BEFED" w:rsidP="7E4BEFED" w:rsidRDefault="7E4BEFED" w14:paraId="7E59CF91" w14:textId="215CB2A2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</w:t>
      </w:r>
      <w:r w:rsidRPr="7E4BEFED" w:rsidR="7E4BEFED">
        <w:rPr>
          <w:rFonts w:ascii="Courier New" w:hAnsi="Courier New" w:cs="Courier New"/>
          <w:sz w:val="20"/>
          <w:szCs w:val="20"/>
        </w:rPr>
        <w:t>selectedColor</w:t>
      </w:r>
      <w:r w:rsidRPr="7E4BEFED" w:rsidR="7E4BEFED">
        <w:rPr>
          <w:rFonts w:ascii="Courier New" w:hAnsi="Courier New" w:cs="Courier New"/>
          <w:sz w:val="20"/>
          <w:szCs w:val="20"/>
        </w:rPr>
        <w:t xml:space="preserve"> = </w:t>
      </w:r>
      <w:r w:rsidRPr="7E4BEFED" w:rsidR="7E4BEFED">
        <w:rPr>
          <w:rFonts w:ascii="Courier New" w:hAnsi="Courier New" w:cs="Courier New"/>
          <w:sz w:val="20"/>
          <w:szCs w:val="20"/>
        </w:rPr>
        <w:t>RGB(</w:t>
      </w:r>
      <w:r w:rsidRPr="7E4BEFED" w:rsidR="7E4BEFED">
        <w:rPr>
          <w:rFonts w:ascii="Courier New" w:hAnsi="Courier New" w:cs="Courier New"/>
          <w:sz w:val="20"/>
          <w:szCs w:val="20"/>
        </w:rPr>
        <w:t>0, 0, 255);</w:t>
      </w:r>
    </w:p>
    <w:p w:rsidR="7E4BEFED" w:rsidP="7E4BEFED" w:rsidRDefault="7E4BEFED" w14:paraId="16EBEAB9" w14:textId="1326E200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InvalidateRect(hwnd, NULL, TRUE);</w:t>
      </w:r>
    </w:p>
    <w:p w:rsidR="7E4BEFED" w:rsidP="7E4BEFED" w:rsidRDefault="7E4BEFED" w14:paraId="55A83976" w14:textId="7C34D9C6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7E4BEFED" w:rsidP="7E4BEFED" w:rsidRDefault="7E4BEFED" w14:paraId="47333988" w14:textId="00AC18BB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58F29D55" w14:textId="5533A6BC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case 6:</w:t>
      </w:r>
    </w:p>
    <w:p w:rsidR="7E4BEFED" w:rsidP="7E4BEFED" w:rsidRDefault="7E4BEFED" w14:paraId="0CF3B27E" w14:textId="423C0001">
      <w:pPr>
        <w:pStyle w:val="a"/>
        <w:widowControl w:val="0"/>
        <w:spacing w:before="57" w:after="0" w:line="240" w:lineRule="auto"/>
        <w:ind w:right="382"/>
        <w:rPr>
          <w:rFonts w:ascii="Courier New" w:hAnsi="Courier New" w:cs="Courier New"/>
          <w:sz w:val="20"/>
          <w:szCs w:val="20"/>
        </w:rPr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</w:t>
      </w:r>
      <w:r w:rsidRPr="7E4BEFED" w:rsidR="7E4BEFED">
        <w:rPr>
          <w:rFonts w:ascii="Courier New" w:hAnsi="Courier New" w:cs="Courier New"/>
          <w:sz w:val="20"/>
          <w:szCs w:val="20"/>
        </w:rPr>
        <w:t>objectSize</w:t>
      </w:r>
      <w:r w:rsidRPr="7E4BEFED" w:rsidR="7E4BEFED">
        <w:rPr>
          <w:rFonts w:ascii="Courier New" w:hAnsi="Courier New" w:cs="Courier New"/>
          <w:sz w:val="20"/>
          <w:szCs w:val="20"/>
        </w:rPr>
        <w:t xml:space="preserve"> = 50; </w:t>
      </w:r>
    </w:p>
    <w:p w:rsidR="7E4BEFED" w:rsidP="7E4BEFED" w:rsidRDefault="7E4BEFED" w14:paraId="59B356A7" w14:textId="1989B3A9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objectWidth = objectSize;</w:t>
      </w:r>
    </w:p>
    <w:p w:rsidR="7E4BEFED" w:rsidP="7E4BEFED" w:rsidRDefault="7E4BEFED" w14:paraId="78EDBF44" w14:textId="4DB53718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InvalidateRect(hwnd, NULL, TRUE);</w:t>
      </w:r>
    </w:p>
    <w:p w:rsidR="7E4BEFED" w:rsidP="7E4BEFED" w:rsidRDefault="7E4BEFED" w14:paraId="2A7A24D0" w14:textId="5DB46E92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7E4BEFED" w:rsidP="7E4BEFED" w:rsidRDefault="7E4BEFED" w14:paraId="4A14A714" w14:textId="509ACE63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28E11BC3" w14:textId="197099F4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case 7:</w:t>
      </w:r>
    </w:p>
    <w:p w:rsidR="7E4BEFED" w:rsidP="7E4BEFED" w:rsidRDefault="7E4BEFED" w14:paraId="342C152E" w14:textId="54E34F43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</w:t>
      </w:r>
      <w:r w:rsidRPr="7E4BEFED" w:rsidR="7E4BEFED">
        <w:rPr>
          <w:rFonts w:ascii="Courier New" w:hAnsi="Courier New" w:cs="Courier New"/>
          <w:sz w:val="20"/>
          <w:szCs w:val="20"/>
        </w:rPr>
        <w:t>objectSize</w:t>
      </w:r>
      <w:r w:rsidRPr="7E4BEFED" w:rsidR="7E4BEFED">
        <w:rPr>
          <w:rFonts w:ascii="Courier New" w:hAnsi="Courier New" w:cs="Courier New"/>
          <w:sz w:val="20"/>
          <w:szCs w:val="20"/>
        </w:rPr>
        <w:t xml:space="preserve"> = 125; </w:t>
      </w:r>
    </w:p>
    <w:p w:rsidR="7E4BEFED" w:rsidP="7E4BEFED" w:rsidRDefault="7E4BEFED" w14:paraId="64DB07A2" w14:textId="66C86613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objectWidth = objectSize;</w:t>
      </w:r>
    </w:p>
    <w:p w:rsidR="7E4BEFED" w:rsidP="7E4BEFED" w:rsidRDefault="7E4BEFED" w14:paraId="6AF88080" w14:textId="2E0C1E36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InvalidateRect(hwnd, NULL, TRUE);</w:t>
      </w:r>
    </w:p>
    <w:p w:rsidR="7E4BEFED" w:rsidP="7E4BEFED" w:rsidRDefault="7E4BEFED" w14:paraId="303921B5" w14:textId="49BAF61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7E4BEFED" w:rsidP="7E4BEFED" w:rsidRDefault="7E4BEFED" w14:paraId="31A20103" w14:textId="09B65916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0213679F" w14:textId="20230CEF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case 8:</w:t>
      </w:r>
    </w:p>
    <w:p w:rsidR="7E4BEFED" w:rsidP="7E4BEFED" w:rsidRDefault="7E4BEFED" w14:paraId="0D0582F0" w14:textId="2510014E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</w:t>
      </w:r>
      <w:r w:rsidRPr="7E4BEFED" w:rsidR="7E4BEFED">
        <w:rPr>
          <w:rFonts w:ascii="Courier New" w:hAnsi="Courier New" w:cs="Courier New"/>
          <w:sz w:val="20"/>
          <w:szCs w:val="20"/>
        </w:rPr>
        <w:t>objectSize</w:t>
      </w:r>
      <w:r w:rsidRPr="7E4BEFED" w:rsidR="7E4BEFED">
        <w:rPr>
          <w:rFonts w:ascii="Courier New" w:hAnsi="Courier New" w:cs="Courier New"/>
          <w:sz w:val="20"/>
          <w:szCs w:val="20"/>
        </w:rPr>
        <w:t xml:space="preserve"> = 350; </w:t>
      </w:r>
    </w:p>
    <w:p w:rsidR="7E4BEFED" w:rsidP="7E4BEFED" w:rsidRDefault="7E4BEFED" w14:paraId="69DE9E1F" w14:textId="00BA5A19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objectWidth = objectSize;</w:t>
      </w:r>
    </w:p>
    <w:p w:rsidR="7E4BEFED" w:rsidP="7E4BEFED" w:rsidRDefault="7E4BEFED" w14:paraId="795BFC60" w14:textId="580D32B1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InvalidateRect(hwnd, NULL, TRUE);</w:t>
      </w:r>
    </w:p>
    <w:p w:rsidR="7E4BEFED" w:rsidP="7E4BEFED" w:rsidRDefault="7E4BEFED" w14:paraId="3B21E6B5" w14:textId="391FF4DD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7E4BEFED" w:rsidP="7E4BEFED" w:rsidRDefault="7E4BEFED" w14:paraId="22BA7681" w14:textId="35263144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}</w:t>
      </w:r>
    </w:p>
    <w:p w:rsidR="7E4BEFED" w:rsidP="7E4BEFED" w:rsidRDefault="7E4BEFED" w14:paraId="5DEA7F91" w14:textId="146D19E1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break;</w:t>
      </w:r>
    </w:p>
    <w:p w:rsidR="7E4BEFED" w:rsidP="7E4BEFED" w:rsidRDefault="7E4BEFED" w14:paraId="2A89A4CA" w14:textId="32B3DB9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521C14FC" w14:textId="06D29DF5">
      <w:pPr>
        <w:pStyle w:val="a"/>
        <w:widowControl w:val="0"/>
        <w:spacing w:before="57" w:after="0" w:line="240" w:lineRule="auto"/>
        <w:ind w:right="382"/>
        <w:rPr>
          <w:rFonts w:ascii="Courier New" w:hAnsi="Courier New" w:cs="Courier New"/>
          <w:sz w:val="20"/>
          <w:szCs w:val="20"/>
        </w:rPr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</w:t>
      </w:r>
      <w:r w:rsidRPr="7E4BEFED" w:rsidR="7E4BEFED">
        <w:rPr>
          <w:rFonts w:ascii="Courier New" w:hAnsi="Courier New" w:cs="Courier New"/>
          <w:sz w:val="20"/>
          <w:szCs w:val="20"/>
        </w:rPr>
        <w:t>case</w:t>
      </w:r>
      <w:r w:rsidRPr="7E4BEFED" w:rsidR="7E4BEFED">
        <w:rPr>
          <w:rFonts w:ascii="Courier New" w:hAnsi="Courier New" w:cs="Courier New"/>
          <w:sz w:val="20"/>
          <w:szCs w:val="20"/>
        </w:rPr>
        <w:t xml:space="preserve"> WM_DESTROY:</w:t>
      </w:r>
    </w:p>
    <w:p w:rsidR="7E4BEFED" w:rsidP="7E4BEFED" w:rsidRDefault="7E4BEFED" w14:paraId="0547AA78" w14:textId="62372CA8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PostQuitMessage(0);</w:t>
      </w:r>
    </w:p>
    <w:p w:rsidR="7E4BEFED" w:rsidP="7E4BEFED" w:rsidRDefault="7E4BEFED" w14:paraId="1708FE7E" w14:textId="4EB84D16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4C83D158" w14:textId="3B9308FA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if (g_keyboardHook != NULL) </w:t>
      </w:r>
    </w:p>
    <w:p w:rsidR="7E4BEFED" w:rsidP="7E4BEFED" w:rsidRDefault="7E4BEFED" w14:paraId="333D8783" w14:textId="60D2BBE7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{</w:t>
      </w:r>
    </w:p>
    <w:p w:rsidR="7E4BEFED" w:rsidP="7E4BEFED" w:rsidRDefault="7E4BEFED" w14:paraId="636B69BC" w14:textId="273A76DF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UnhookWindowsHookEx(g_keyboardHook);</w:t>
      </w:r>
    </w:p>
    <w:p w:rsidR="7E4BEFED" w:rsidP="7E4BEFED" w:rsidRDefault="7E4BEFED" w14:paraId="29C799CD" w14:textId="2798BC46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    g_keyboardHook = NULL;</w:t>
      </w:r>
    </w:p>
    <w:p w:rsidR="7E4BEFED" w:rsidP="7E4BEFED" w:rsidRDefault="7E4BEFED" w14:paraId="7FCDDC3F" w14:textId="62F71161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}</w:t>
      </w:r>
    </w:p>
    <w:p w:rsidR="7E4BEFED" w:rsidP="7E4BEFED" w:rsidRDefault="7E4BEFED" w14:paraId="7E3F5325" w14:textId="134F55AA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break;</w:t>
      </w:r>
    </w:p>
    <w:p w:rsidR="7E4BEFED" w:rsidP="7E4BEFED" w:rsidRDefault="7E4BEFED" w14:paraId="77C61F9C" w14:textId="64551926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01BD6B16" w14:textId="589CCB2F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default:</w:t>
      </w:r>
    </w:p>
    <w:p w:rsidR="7E4BEFED" w:rsidP="7E4BEFED" w:rsidRDefault="7E4BEFED" w14:paraId="035ED44F" w14:textId="2C7DED33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return DefWindowProc(hwnd, msg, wParam, lParam);</w:t>
      </w:r>
    </w:p>
    <w:p w:rsidR="7E4BEFED" w:rsidP="7E4BEFED" w:rsidRDefault="7E4BEFED" w14:paraId="6CE41F2D" w14:textId="2C335E90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}</w:t>
      </w:r>
    </w:p>
    <w:p w:rsidR="7E4BEFED" w:rsidP="7E4BEFED" w:rsidRDefault="7E4BEFED" w14:paraId="66250B95" w14:textId="2518724E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return 0;</w:t>
      </w:r>
    </w:p>
    <w:p w:rsidR="7E4BEFED" w:rsidP="7E4BEFED" w:rsidRDefault="7E4BEFED" w14:paraId="6805E11D" w14:textId="6873C75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>}</w:t>
      </w:r>
    </w:p>
    <w:p w:rsidR="7E4BEFED" w:rsidP="7E4BEFED" w:rsidRDefault="7E4BEFED" w14:paraId="00657045" w14:textId="404DD073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6A598A04" w14:textId="4B922BD3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int WINAPI WinMain(HINSTANCE hInstance, HINSTANCE hPrevInstance, LPSTR lpCmdLine, int nCmdShow) </w:t>
      </w:r>
    </w:p>
    <w:p w:rsidR="7E4BEFED" w:rsidP="7E4BEFED" w:rsidRDefault="7E4BEFED" w14:paraId="7D4524C7" w14:textId="0A845BC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>{</w:t>
      </w:r>
    </w:p>
    <w:p w:rsidR="7E4BEFED" w:rsidP="7E4BEFED" w:rsidRDefault="7E4BEFED" w14:paraId="2214F68A" w14:textId="3C37BC94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hInst = hInstance;</w:t>
      </w:r>
    </w:p>
    <w:p w:rsidR="7E4BEFED" w:rsidP="7E4BEFED" w:rsidRDefault="7E4BEFED" w14:paraId="3A6719E4" w14:textId="3CBFAA17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2D1F25C2" w14:textId="0745272F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WNDCLASSEX wc = { sizeof(WNDCLASSEX), CS_HREDRAW | CS_VREDRAW, WndProc, 0, 0, GetModuleHandle(NULL), NULL, NULL, NULL, NULL, L"MyClass", NULL };</w:t>
      </w:r>
    </w:p>
    <w:p w:rsidR="7E4BEFED" w:rsidP="7E4BEFED" w:rsidRDefault="7E4BEFED" w14:paraId="4BAB1026" w14:textId="0B5C8735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RegisterClassEx(&amp;wc);</w:t>
      </w:r>
    </w:p>
    <w:p w:rsidR="7E4BEFED" w:rsidP="7E4BEFED" w:rsidRDefault="7E4BEFED" w14:paraId="1E347B2F" w14:textId="5F41C512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65F44721" w14:textId="428881D8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HWND hwnd = CreateWindow(L"MyClass", L"Графический редактор", WS_OVERLAPPEDWINDOW, CW_USEDEFAULT, CW_USEDEFAULT, 800, 600, NULL, NULL, hInstance, NULL);</w:t>
      </w:r>
    </w:p>
    <w:p w:rsidR="7E4BEFED" w:rsidP="7E4BEFED" w:rsidRDefault="7E4BEFED" w14:paraId="6C621F37" w14:textId="4195BF28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702F4A05" w14:textId="67B05CFC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ShowWindow(hwnd, nCmdShow);</w:t>
      </w:r>
    </w:p>
    <w:p w:rsidR="7E4BEFED" w:rsidP="7E4BEFED" w:rsidRDefault="7E4BEFED" w14:paraId="7D33FFEA" w14:textId="7543E9A7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UpdateWindow(hwnd);</w:t>
      </w:r>
    </w:p>
    <w:p w:rsidR="7E4BEFED" w:rsidP="7E4BEFED" w:rsidRDefault="7E4BEFED" w14:paraId="0839ACCC" w14:textId="72292DA1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17927CBD" w14:textId="00073153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MSG msg;</w:t>
      </w:r>
    </w:p>
    <w:p w:rsidR="7E4BEFED" w:rsidP="7E4BEFED" w:rsidRDefault="7E4BEFED" w14:paraId="2B1F937E" w14:textId="1F032BEB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</w:t>
      </w:r>
    </w:p>
    <w:p w:rsidR="7E4BEFED" w:rsidP="7E4BEFED" w:rsidRDefault="7E4BEFED" w14:paraId="2A65CF96" w14:textId="34BCAA50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while (GetMessage(&amp;msg, NULL, 0, 0)) </w:t>
      </w:r>
    </w:p>
    <w:p w:rsidR="7E4BEFED" w:rsidP="7E4BEFED" w:rsidRDefault="7E4BEFED" w14:paraId="7730DDDA" w14:textId="63CEBA2C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{</w:t>
      </w:r>
    </w:p>
    <w:p w:rsidR="7E4BEFED" w:rsidP="7E4BEFED" w:rsidRDefault="7E4BEFED" w14:paraId="19C27DA0" w14:textId="2D675086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TranslateMessage(&amp;msg);</w:t>
      </w:r>
    </w:p>
    <w:p w:rsidR="7E4BEFED" w:rsidP="7E4BEFED" w:rsidRDefault="7E4BEFED" w14:paraId="0A24A0EE" w14:textId="19D978DF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    DispatchMessage(&amp;msg);</w:t>
      </w:r>
    </w:p>
    <w:p w:rsidR="7E4BEFED" w:rsidP="7E4BEFED" w:rsidRDefault="7E4BEFED" w14:paraId="24194D0C" w14:textId="460A9257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}</w:t>
      </w:r>
    </w:p>
    <w:p w:rsidR="7E4BEFED" w:rsidP="7E4BEFED" w:rsidRDefault="7E4BEFED" w14:paraId="0A0078D1" w14:textId="4BBD3122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 xml:space="preserve">    return msg.wParam;</w:t>
      </w:r>
    </w:p>
    <w:p w:rsidR="7E4BEFED" w:rsidP="7E4BEFED" w:rsidRDefault="7E4BEFED" w14:paraId="012B0150" w14:textId="209E0D9A">
      <w:pPr>
        <w:pStyle w:val="a"/>
        <w:widowControl w:val="0"/>
        <w:spacing w:before="57" w:after="0" w:line="240" w:lineRule="auto"/>
        <w:ind w:right="382"/>
      </w:pPr>
      <w:r w:rsidRPr="7E4BEFED" w:rsidR="7E4BEFED">
        <w:rPr>
          <w:rFonts w:ascii="Courier New" w:hAnsi="Courier New" w:cs="Courier New"/>
          <w:sz w:val="20"/>
          <w:szCs w:val="20"/>
        </w:rPr>
        <w:t>}</w:t>
      </w:r>
    </w:p>
    <w:sectPr w:rsidRPr="00637EED" w:rsidR="005D12F7" w:rsidSect="00A42E8A">
      <w:footerReference w:type="default" r:id="rId12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10E" w:rsidP="00A42E8A" w:rsidRDefault="0013710E" w14:paraId="09CD356D" w14:textId="77777777">
      <w:pPr>
        <w:spacing w:after="0" w:line="240" w:lineRule="auto"/>
      </w:pPr>
      <w:r>
        <w:separator/>
      </w:r>
    </w:p>
  </w:endnote>
  <w:endnote w:type="continuationSeparator" w:id="0">
    <w:p w:rsidR="0013710E" w:rsidP="00A42E8A" w:rsidRDefault="0013710E" w14:paraId="0253DF8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Pr="0027420C" w:rsidR="005F4A22" w:rsidRDefault="005F4A22" w14:paraId="516CE6F3" w14:textId="77777777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DC4D9D">
          <w:rPr>
            <w:rFonts w:ascii="Times New Roman" w:hAnsi="Times New Roman" w:cs="Times New Roman"/>
            <w:noProof/>
          </w:rPr>
          <w:t>7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:rsidR="005F4A22" w:rsidRDefault="005F4A22" w14:paraId="59E4E5AC" w14:textId="777777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10E" w:rsidP="00A42E8A" w:rsidRDefault="0013710E" w14:paraId="72B69BD3" w14:textId="77777777">
      <w:pPr>
        <w:spacing w:after="0" w:line="240" w:lineRule="auto"/>
      </w:pPr>
      <w:r>
        <w:separator/>
      </w:r>
    </w:p>
  </w:footnote>
  <w:footnote w:type="continuationSeparator" w:id="0">
    <w:p w:rsidR="0013710E" w:rsidP="00A42E8A" w:rsidRDefault="0013710E" w14:paraId="21AE306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26" style="width:11.25pt;height:11.25pt" o:bullet="t" type="#_x0000_t75">
        <v:imagedata o:title="msoA0AB" r:id="rId1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eastAsia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eastAsia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221CE"/>
    <w:rsid w:val="0008595B"/>
    <w:rsid w:val="00091486"/>
    <w:rsid w:val="00093A84"/>
    <w:rsid w:val="000B30DB"/>
    <w:rsid w:val="000B64AA"/>
    <w:rsid w:val="000D19FD"/>
    <w:rsid w:val="000E0037"/>
    <w:rsid w:val="001277C5"/>
    <w:rsid w:val="0013710E"/>
    <w:rsid w:val="00147E5F"/>
    <w:rsid w:val="001520E7"/>
    <w:rsid w:val="001946F4"/>
    <w:rsid w:val="001C623F"/>
    <w:rsid w:val="001D30C8"/>
    <w:rsid w:val="001F537C"/>
    <w:rsid w:val="00220E1A"/>
    <w:rsid w:val="0024791B"/>
    <w:rsid w:val="00250F9E"/>
    <w:rsid w:val="0027420C"/>
    <w:rsid w:val="002A2462"/>
    <w:rsid w:val="002A6B10"/>
    <w:rsid w:val="002B6200"/>
    <w:rsid w:val="002B6D7B"/>
    <w:rsid w:val="002C1058"/>
    <w:rsid w:val="002C471E"/>
    <w:rsid w:val="002E2C23"/>
    <w:rsid w:val="002F613F"/>
    <w:rsid w:val="003240DA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B6357"/>
    <w:rsid w:val="004C3BB8"/>
    <w:rsid w:val="004E2CE7"/>
    <w:rsid w:val="004E3656"/>
    <w:rsid w:val="00535C75"/>
    <w:rsid w:val="00542165"/>
    <w:rsid w:val="00546365"/>
    <w:rsid w:val="00564798"/>
    <w:rsid w:val="005C1F43"/>
    <w:rsid w:val="005C2C9C"/>
    <w:rsid w:val="005D12F7"/>
    <w:rsid w:val="005F10E6"/>
    <w:rsid w:val="005F4A22"/>
    <w:rsid w:val="005F60F9"/>
    <w:rsid w:val="00637EED"/>
    <w:rsid w:val="00645039"/>
    <w:rsid w:val="00650846"/>
    <w:rsid w:val="006936C1"/>
    <w:rsid w:val="006C7442"/>
    <w:rsid w:val="007320FE"/>
    <w:rsid w:val="007329FE"/>
    <w:rsid w:val="0076436D"/>
    <w:rsid w:val="00814FE5"/>
    <w:rsid w:val="008C025A"/>
    <w:rsid w:val="00904926"/>
    <w:rsid w:val="009977D1"/>
    <w:rsid w:val="009A71D2"/>
    <w:rsid w:val="009B22A2"/>
    <w:rsid w:val="009C5940"/>
    <w:rsid w:val="009F0AE7"/>
    <w:rsid w:val="00A35B71"/>
    <w:rsid w:val="00A42E8A"/>
    <w:rsid w:val="00A552C7"/>
    <w:rsid w:val="00A72849"/>
    <w:rsid w:val="00A940F1"/>
    <w:rsid w:val="00AA6276"/>
    <w:rsid w:val="00AF725F"/>
    <w:rsid w:val="00B04FF5"/>
    <w:rsid w:val="00B550D8"/>
    <w:rsid w:val="00B63841"/>
    <w:rsid w:val="00B83906"/>
    <w:rsid w:val="00BA065E"/>
    <w:rsid w:val="00C10C65"/>
    <w:rsid w:val="00C52EB6"/>
    <w:rsid w:val="00C64C21"/>
    <w:rsid w:val="00CD104F"/>
    <w:rsid w:val="00CE700D"/>
    <w:rsid w:val="00CF5EAE"/>
    <w:rsid w:val="00D00F1F"/>
    <w:rsid w:val="00D21A57"/>
    <w:rsid w:val="00D256AD"/>
    <w:rsid w:val="00D508AB"/>
    <w:rsid w:val="00D53C18"/>
    <w:rsid w:val="00D95FA7"/>
    <w:rsid w:val="00DA2595"/>
    <w:rsid w:val="00DB5A23"/>
    <w:rsid w:val="00DC4D9D"/>
    <w:rsid w:val="00E145AE"/>
    <w:rsid w:val="00E23AC6"/>
    <w:rsid w:val="00E26FD5"/>
    <w:rsid w:val="00E36563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2571E"/>
    <w:rsid w:val="00F56C45"/>
    <w:rsid w:val="00FC5190"/>
    <w:rsid w:val="00FF17FC"/>
    <w:rsid w:val="00FF4C33"/>
    <w:rsid w:val="7E4BE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styleId="10" w:customStyle="1">
    <w:name w:val="Заголовок 1 Знак"/>
    <w:basedOn w:val="a0"/>
    <w:link w:val="1"/>
    <w:uiPriority w:val="9"/>
    <w:rsid w:val="00FF17F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FF17F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styleId="paragraph" w:customStyle="1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a0"/>
    <w:rsid w:val="000B30DB"/>
  </w:style>
  <w:style w:type="character" w:styleId="eop" w:customStyle="1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UnresolvedMention" w:customStyle="1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4.png" Id="Re2a375687ce34aa6" /><Relationship Type="http://schemas.openxmlformats.org/officeDocument/2006/relationships/image" Target="/media/image5.png" Id="R34f00e0999f4400c" /><Relationship Type="http://schemas.openxmlformats.org/officeDocument/2006/relationships/glossaryDocument" Target="glossary/document.xml" Id="Rf44fee12a33b4f5c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3cb6-7cf2-41f0-9077-fe08520d86af}"/>
      </w:docPartPr>
      <w:docPartBody>
        <w:p w14:paraId="2F7AE7F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3459-ACA6-4B92-B31C-2B2A0846E9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enovo</dc:creator>
  <lastModifiedBy>Прескурел Ян</lastModifiedBy>
  <revision>5</revision>
  <lastPrinted>2023-09-14T21:26:00.0000000Z</lastPrinted>
  <dcterms:created xsi:type="dcterms:W3CDTF">2023-09-27T14:40:00.0000000Z</dcterms:created>
  <dcterms:modified xsi:type="dcterms:W3CDTF">2023-10-06T09:04:01.0488329Z</dcterms:modified>
</coreProperties>
</file>